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ＭＳ Ｐ明朝" w:hAnsiTheme="minorHAnsi" w:cstheme="minorBidi"/>
          <w:b w:val="0"/>
          <w:bCs w:val="0"/>
          <w:color w:val="auto"/>
          <w:kern w:val="2"/>
          <w:sz w:val="20"/>
          <w:szCs w:val="22"/>
          <w:lang w:val="ja-JP"/>
        </w:rPr>
        <w:id w:val="-1079044965"/>
        <w:docPartObj>
          <w:docPartGallery w:val="Table of Contents"/>
          <w:docPartUnique/>
        </w:docPartObj>
      </w:sdtPr>
      <w:sdtEndPr/>
      <w:sdtContent>
        <w:p w:rsidR="005D232F" w:rsidRDefault="005D232F">
          <w:pPr>
            <w:pStyle w:val="af8"/>
            <w:ind w:left="100" w:right="100"/>
          </w:pPr>
          <w:r>
            <w:rPr>
              <w:lang w:val="ja-JP"/>
            </w:rPr>
            <w:t>目次</w:t>
          </w:r>
        </w:p>
        <w:p w:rsidR="00696668" w:rsidRDefault="005D232F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25147063" w:history="1">
            <w:r w:rsidR="00696668" w:rsidRPr="00ED383D">
              <w:rPr>
                <w:rStyle w:val="af5"/>
                <w:rFonts w:hint="eastAsia"/>
                <w:noProof/>
              </w:rPr>
              <w:t>インストール及びプログラム起動</w:t>
            </w:r>
            <w:r w:rsidR="00696668">
              <w:rPr>
                <w:noProof/>
                <w:webHidden/>
              </w:rPr>
              <w:tab/>
            </w:r>
            <w:r w:rsidR="00696668">
              <w:rPr>
                <w:noProof/>
                <w:webHidden/>
              </w:rPr>
              <w:fldChar w:fldCharType="begin"/>
            </w:r>
            <w:r w:rsidR="00696668">
              <w:rPr>
                <w:noProof/>
                <w:webHidden/>
              </w:rPr>
              <w:instrText xml:space="preserve"> PAGEREF _Toc525147063 \h </w:instrText>
            </w:r>
            <w:r w:rsidR="00696668">
              <w:rPr>
                <w:noProof/>
                <w:webHidden/>
              </w:rPr>
            </w:r>
            <w:r w:rsidR="00696668">
              <w:rPr>
                <w:noProof/>
                <w:webHidden/>
              </w:rPr>
              <w:fldChar w:fldCharType="separate"/>
            </w:r>
            <w:r w:rsidR="00696668">
              <w:rPr>
                <w:noProof/>
                <w:webHidden/>
              </w:rPr>
              <w:t>2</w:t>
            </w:r>
            <w:r w:rsidR="00696668"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5147064" w:history="1">
            <w:r w:rsidRPr="00ED383D">
              <w:rPr>
                <w:rStyle w:val="af5"/>
                <w:rFonts w:hint="eastAsia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5147065" w:history="1">
            <w:r w:rsidRPr="00ED383D">
              <w:rPr>
                <w:rStyle w:val="af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5147066" w:history="1">
            <w:r w:rsidRPr="00ED383D">
              <w:rPr>
                <w:rStyle w:val="af5"/>
                <w:rFonts w:hint="eastAsi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5147067" w:history="1">
            <w:r w:rsidRPr="00ED383D">
              <w:rPr>
                <w:rStyle w:val="af5"/>
                <w:rFonts w:hint="eastAsia"/>
                <w:noProof/>
              </w:rPr>
              <w:t>対象利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51"/>
            <w:tabs>
              <w:tab w:val="right" w:leader="dot" w:pos="10195"/>
            </w:tabs>
            <w:ind w:left="800"/>
            <w:rPr>
              <w:noProof/>
            </w:rPr>
          </w:pPr>
          <w:hyperlink w:anchor="_Toc525147068" w:history="1">
            <w:r w:rsidRPr="00ED383D">
              <w:rPr>
                <w:rStyle w:val="af5"/>
                <w:rFonts w:hint="eastAsia"/>
                <w:noProof/>
              </w:rPr>
              <w:t>システム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5147069" w:history="1">
            <w:r w:rsidRPr="00ED383D">
              <w:rPr>
                <w:rStyle w:val="af5"/>
                <w:rFonts w:hint="eastAsia"/>
                <w:noProof/>
              </w:rPr>
              <w:t>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5147070" w:history="1">
            <w:r w:rsidRPr="00ED383D">
              <w:rPr>
                <w:rStyle w:val="af5"/>
                <w:rFonts w:hint="eastAsia"/>
                <w:noProof/>
              </w:rPr>
              <w:t>プログラム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5147071" w:history="1">
            <w:r w:rsidRPr="00ED383D">
              <w:rPr>
                <w:rStyle w:val="af5"/>
                <w:rFonts w:hint="eastAsia"/>
                <w:noProof/>
              </w:rPr>
              <w:t>プログラムの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668" w:rsidRDefault="00696668">
          <w:pPr>
            <w:pStyle w:val="41"/>
            <w:tabs>
              <w:tab w:val="right" w:leader="dot" w:pos="10195"/>
            </w:tabs>
            <w:ind w:left="600"/>
            <w:rPr>
              <w:noProof/>
            </w:rPr>
          </w:pPr>
          <w:hyperlink w:anchor="_Toc525147072" w:history="1">
            <w:r w:rsidRPr="00ED383D">
              <w:rPr>
                <w:rStyle w:val="af5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2F" w:rsidRDefault="005D232F">
          <w:pPr>
            <w:ind w:left="100" w:right="100"/>
          </w:pPr>
          <w:r>
            <w:fldChar w:fldCharType="end"/>
          </w:r>
        </w:p>
      </w:sdtContent>
    </w:sdt>
    <w:p w:rsidR="005D232F" w:rsidRPr="005D232F" w:rsidRDefault="005D232F" w:rsidP="005D232F">
      <w:pPr>
        <w:ind w:left="100" w:right="100"/>
      </w:pPr>
    </w:p>
    <w:p w:rsidR="005D232F" w:rsidRDefault="005D232F">
      <w:pPr>
        <w:widowControl/>
        <w:snapToGrid/>
        <w:ind w:leftChars="0" w:left="0" w:rightChars="0" w:right="0"/>
      </w:pPr>
    </w:p>
    <w:p w:rsidR="005D232F" w:rsidRDefault="005D232F">
      <w:pPr>
        <w:widowControl/>
        <w:snapToGrid/>
        <w:ind w:leftChars="0" w:left="0" w:rightChars="0" w:right="0"/>
      </w:pPr>
      <w:r>
        <w:br w:type="page"/>
      </w:r>
    </w:p>
    <w:p w:rsidR="007846FC" w:rsidRDefault="0075394F" w:rsidP="005B3B0C">
      <w:pPr>
        <w:pStyle w:val="1"/>
      </w:pPr>
      <w:bookmarkStart w:id="0" w:name="_Toc525147063"/>
      <w:r>
        <w:lastRenderedPageBreak/>
        <w:t>インストール及びプログラム起動</w:t>
      </w:r>
      <w:bookmarkEnd w:id="0"/>
    </w:p>
    <w:p w:rsidR="00093C50" w:rsidRDefault="005D232F" w:rsidP="005B3B0C">
      <w:pPr>
        <w:pStyle w:val="4"/>
        <w:spacing w:before="180" w:after="180"/>
        <w:ind w:left="100" w:right="100"/>
      </w:pPr>
      <w:bookmarkStart w:id="1" w:name="_Toc525147064"/>
      <w:r>
        <w:t>はじめに</w:t>
      </w:r>
      <w:bookmarkEnd w:id="1"/>
    </w:p>
    <w:p w:rsidR="00182597" w:rsidRDefault="00182597" w:rsidP="00452443">
      <w:pPr>
        <w:pStyle w:val="12"/>
        <w:ind w:right="200"/>
      </w:pPr>
      <w:bookmarkStart w:id="2" w:name="_Toc525147065"/>
      <w:r>
        <w:t>目的</w:t>
      </w:r>
      <w:bookmarkEnd w:id="2"/>
    </w:p>
    <w:p w:rsidR="00182597" w:rsidRDefault="00182597" w:rsidP="005B3B0C">
      <w:pPr>
        <w:widowControl/>
        <w:snapToGrid/>
        <w:ind w:left="100" w:right="100"/>
      </w:pPr>
      <w:r>
        <w:t>刷新に移行する理由・・・</w:t>
      </w:r>
    </w:p>
    <w:p w:rsidR="00182597" w:rsidRDefault="00182597" w:rsidP="005B3B0C">
      <w:pPr>
        <w:widowControl/>
        <w:snapToGrid/>
        <w:ind w:left="100" w:right="100"/>
      </w:pPr>
      <w:r>
        <w:t>現在稼働中の開発計画表システムより、車両（試験車、外製車、カーシェア車）の日程管理に関わる機能をリニューアルします。</w:t>
      </w:r>
    </w:p>
    <w:p w:rsidR="00182597" w:rsidRDefault="00182597" w:rsidP="005B3B0C">
      <w:pPr>
        <w:widowControl/>
        <w:snapToGrid/>
        <w:ind w:left="100" w:right="100"/>
      </w:pPr>
    </w:p>
    <w:p w:rsidR="00182597" w:rsidRDefault="00182597" w:rsidP="00452443">
      <w:pPr>
        <w:pStyle w:val="12"/>
        <w:ind w:right="200"/>
      </w:pPr>
      <w:bookmarkStart w:id="3" w:name="_Toc525147066"/>
      <w:r>
        <w:t>機能概要</w:t>
      </w:r>
      <w:bookmarkEnd w:id="3"/>
    </w:p>
    <w:p w:rsidR="007E5BA2" w:rsidRDefault="00182597" w:rsidP="007E5BA2">
      <w:pPr>
        <w:widowControl/>
        <w:snapToGrid/>
        <w:ind w:left="1700" w:right="100" w:hangingChars="800" w:hanging="1600"/>
      </w:pPr>
      <w:r>
        <w:t>試験車日程</w:t>
      </w:r>
      <w:r w:rsidR="007E5BA2">
        <w:tab/>
      </w:r>
      <w:r>
        <w:t>試験車（試作車）の予約が行えます。</w:t>
      </w:r>
    </w:p>
    <w:p w:rsidR="00182597" w:rsidRDefault="007E5BA2" w:rsidP="007E5BA2">
      <w:pPr>
        <w:widowControl/>
        <w:snapToGrid/>
        <w:ind w:leftChars="850" w:left="1700" w:right="100"/>
      </w:pPr>
      <w:r>
        <w:t>各予約されたスケジュールを</w:t>
      </w:r>
      <w:r w:rsidR="00182597">
        <w:t>都度開催される試験車調整会議で</w:t>
      </w:r>
      <w:r>
        <w:t>調整し予約結果の確認が行えます。</w:t>
      </w:r>
    </w:p>
    <w:p w:rsidR="00182597" w:rsidRDefault="00182597" w:rsidP="007E5BA2">
      <w:pPr>
        <w:widowControl/>
        <w:snapToGrid/>
        <w:ind w:left="1700" w:right="100" w:hangingChars="800" w:hanging="1600"/>
      </w:pPr>
      <w:r>
        <w:t>外製車日程</w:t>
      </w:r>
      <w:r w:rsidR="007E5BA2">
        <w:tab/>
      </w:r>
      <w:r w:rsidR="00452443">
        <w:t>外製車の予約が行えます。</w:t>
      </w:r>
    </w:p>
    <w:p w:rsidR="00182597" w:rsidRDefault="00182597" w:rsidP="005B3B0C">
      <w:pPr>
        <w:widowControl/>
        <w:snapToGrid/>
        <w:ind w:left="100" w:right="100"/>
      </w:pPr>
      <w:r>
        <w:t>カーシェア日程</w:t>
      </w:r>
      <w:r w:rsidR="007E5BA2">
        <w:tab/>
      </w:r>
      <w:r w:rsidR="00452443">
        <w:t>カーシェア車の予約が行えます。</w:t>
      </w:r>
    </w:p>
    <w:p w:rsidR="00182597" w:rsidRDefault="00182597" w:rsidP="005B3B0C">
      <w:pPr>
        <w:widowControl/>
        <w:snapToGrid/>
        <w:ind w:left="100" w:right="100"/>
      </w:pPr>
      <w:r>
        <w:t>カーシェア管理</w:t>
      </w:r>
      <w:r w:rsidR="007E5BA2">
        <w:tab/>
      </w:r>
      <w:r w:rsidR="00452443">
        <w:t>カーシェア車の貸出状況や返却状況の管理が行えます。</w:t>
      </w:r>
    </w:p>
    <w:p w:rsidR="00452443" w:rsidRDefault="00452443" w:rsidP="005B3B0C">
      <w:pPr>
        <w:widowControl/>
        <w:snapToGrid/>
        <w:ind w:left="100" w:right="100"/>
      </w:pPr>
      <w:r>
        <w:tab/>
      </w:r>
      <w:r>
        <w:tab/>
        <w:t xml:space="preserve">※ </w:t>
      </w:r>
      <w:r>
        <w:t>カーシェア事務所向け機能</w:t>
      </w:r>
    </w:p>
    <w:p w:rsidR="00452443" w:rsidRDefault="00452443" w:rsidP="005B3B0C">
      <w:pPr>
        <w:widowControl/>
        <w:snapToGrid/>
        <w:ind w:left="100" w:right="100"/>
      </w:pPr>
      <w:r>
        <w:tab/>
      </w:r>
      <w:r>
        <w:tab/>
        <w:t xml:space="preserve">※ </w:t>
      </w:r>
      <w:r>
        <w:t>カーシェア貸出リスト</w:t>
      </w:r>
      <w:r>
        <w:t>.exe</w:t>
      </w:r>
      <w:r>
        <w:t>、カーシェア予約・貸出率</w:t>
      </w:r>
      <w:r>
        <w:rPr>
          <w:rFonts w:hint="eastAsia"/>
        </w:rPr>
        <w:t>.exe</w:t>
      </w:r>
      <w:r>
        <w:rPr>
          <w:rFonts w:hint="eastAsia"/>
        </w:rPr>
        <w:t>を統合した機能</w:t>
      </w:r>
    </w:p>
    <w:p w:rsidR="00182597" w:rsidRDefault="00182597" w:rsidP="005B3B0C">
      <w:pPr>
        <w:widowControl/>
        <w:snapToGrid/>
        <w:ind w:left="100" w:right="100"/>
      </w:pPr>
      <w:r>
        <w:t>車両検索</w:t>
      </w:r>
      <w:r w:rsidR="007E5BA2">
        <w:tab/>
      </w:r>
      <w:r w:rsidR="00452443">
        <w:t>試験車、外製車、カーシェア車の検索が行えます。</w:t>
      </w:r>
    </w:p>
    <w:p w:rsidR="00452443" w:rsidRDefault="0031488F" w:rsidP="005B3B0C">
      <w:pPr>
        <w:widowControl/>
        <w:snapToGrid/>
        <w:ind w:left="100" w:right="100"/>
      </w:pPr>
      <w:r>
        <w:t>閲覧権限設定</w:t>
      </w:r>
      <w:r w:rsidR="00DE4547">
        <w:tab/>
      </w:r>
      <w:r w:rsidR="00DE4547">
        <w:t>試験車日程で各利用ユーザーの開発符号閲覧許可を設定します。</w:t>
      </w:r>
    </w:p>
    <w:p w:rsidR="00DE4547" w:rsidRDefault="00DE4547" w:rsidP="005B3B0C">
      <w:pPr>
        <w:widowControl/>
        <w:snapToGrid/>
        <w:ind w:left="100" w:right="100"/>
      </w:pPr>
      <w:r>
        <w:tab/>
      </w:r>
      <w:r>
        <w:tab/>
        <w:t xml:space="preserve">※ </w:t>
      </w:r>
      <w:r>
        <w:t>職制向け機能</w:t>
      </w:r>
    </w:p>
    <w:p w:rsidR="0031488F" w:rsidRDefault="0031488F" w:rsidP="005B3B0C">
      <w:pPr>
        <w:widowControl/>
        <w:snapToGrid/>
        <w:ind w:left="100" w:right="100"/>
      </w:pPr>
    </w:p>
    <w:p w:rsidR="00452443" w:rsidRDefault="00452443" w:rsidP="00D769A0">
      <w:pPr>
        <w:pStyle w:val="12"/>
        <w:ind w:right="200"/>
      </w:pPr>
      <w:bookmarkStart w:id="4" w:name="_Toc525147067"/>
      <w:r>
        <w:t>対象利用者</w:t>
      </w:r>
      <w:bookmarkEnd w:id="4"/>
    </w:p>
    <w:p w:rsidR="00452443" w:rsidRDefault="00D769A0" w:rsidP="005B3B0C">
      <w:pPr>
        <w:widowControl/>
        <w:snapToGrid/>
        <w:ind w:left="100" w:right="100"/>
      </w:pPr>
      <w:r>
        <w:rPr>
          <w:rFonts w:hint="eastAsia"/>
        </w:rPr>
        <w:t>群馬製作所、東京事業所のプロパー、派遣・委託職員、カーシェア事務所スタッフ</w:t>
      </w:r>
    </w:p>
    <w:p w:rsidR="0074728D" w:rsidRDefault="0074728D" w:rsidP="005B3B0C">
      <w:pPr>
        <w:widowControl/>
        <w:snapToGrid/>
        <w:ind w:left="100" w:right="100"/>
      </w:pPr>
    </w:p>
    <w:p w:rsidR="0074728D" w:rsidRDefault="0074728D" w:rsidP="002F432D">
      <w:pPr>
        <w:pStyle w:val="12"/>
        <w:ind w:right="200"/>
      </w:pPr>
      <w:bookmarkStart w:id="5" w:name="_Toc525147068"/>
      <w:r>
        <w:t>システム要件</w:t>
      </w:r>
      <w:bookmarkEnd w:id="5"/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2246"/>
        <w:gridCol w:w="7849"/>
      </w:tblGrid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OS</w:t>
            </w:r>
          </w:p>
        </w:tc>
        <w:tc>
          <w:tcPr>
            <w:tcW w:w="8045" w:type="dxa"/>
          </w:tcPr>
          <w:p w:rsidR="0074728D" w:rsidRDefault="00E135E3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 xml:space="preserve">Microsoft Windows </w:t>
            </w:r>
            <w:r>
              <w:t>7 32</w:t>
            </w:r>
            <w:r>
              <w:t>ビット</w:t>
            </w:r>
            <w:r w:rsidR="00635446">
              <w:t>、</w:t>
            </w:r>
            <w:r w:rsidR="00635446">
              <w:t>64</w:t>
            </w:r>
            <w:r w:rsidR="00635446">
              <w:t>ビット</w:t>
            </w:r>
          </w:p>
        </w:tc>
      </w:tr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CPU</w:t>
            </w:r>
          </w:p>
        </w:tc>
        <w:tc>
          <w:tcPr>
            <w:tcW w:w="8045" w:type="dxa"/>
          </w:tcPr>
          <w:p w:rsidR="0074728D" w:rsidRDefault="002F432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インテルプロセッサ</w:t>
            </w:r>
            <w:r>
              <w:rPr>
                <w:rFonts w:hint="eastAsia"/>
              </w:rPr>
              <w:t xml:space="preserve"> CORE </w:t>
            </w:r>
            <w:r>
              <w:t>i3</w:t>
            </w:r>
            <w:r>
              <w:t>以上を推奨</w:t>
            </w:r>
          </w:p>
        </w:tc>
      </w:tr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メモリ</w:t>
            </w:r>
          </w:p>
        </w:tc>
        <w:tc>
          <w:tcPr>
            <w:tcW w:w="8045" w:type="dxa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4GB</w:t>
            </w:r>
            <w:r>
              <w:rPr>
                <w:rFonts w:hint="eastAsia"/>
              </w:rPr>
              <w:t>以上推奨</w:t>
            </w:r>
          </w:p>
        </w:tc>
      </w:tr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ディスク容量</w:t>
            </w:r>
          </w:p>
        </w:tc>
        <w:tc>
          <w:tcPr>
            <w:tcW w:w="8045" w:type="dxa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以上の空き容量</w:t>
            </w:r>
          </w:p>
        </w:tc>
      </w:tr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ディスプレイ</w:t>
            </w:r>
          </w:p>
        </w:tc>
        <w:tc>
          <w:tcPr>
            <w:tcW w:w="8045" w:type="dxa"/>
          </w:tcPr>
          <w:p w:rsidR="0074728D" w:rsidRDefault="0074728D" w:rsidP="0074728D">
            <w:pPr>
              <w:widowControl/>
              <w:snapToGrid/>
              <w:ind w:leftChars="0" w:left="0" w:right="100"/>
            </w:pPr>
            <w:r w:rsidRPr="0074728D">
              <w:rPr>
                <w:rFonts w:hint="eastAsia"/>
              </w:rPr>
              <w:t>1024</w:t>
            </w:r>
            <w:r w:rsidRPr="0074728D">
              <w:rPr>
                <w:rFonts w:hint="eastAsia"/>
              </w:rPr>
              <w:t>×</w:t>
            </w:r>
            <w:r w:rsidRPr="0074728D">
              <w:rPr>
                <w:rFonts w:hint="eastAsia"/>
              </w:rPr>
              <w:t>768</w:t>
            </w:r>
            <w:r>
              <w:rPr>
                <w:rFonts w:hint="eastAsia"/>
              </w:rPr>
              <w:t>（またはこれ以上のものを推奨）、</w:t>
            </w:r>
            <w:r w:rsidRPr="0074728D">
              <w:rPr>
                <w:rFonts w:hint="eastAsia"/>
              </w:rPr>
              <w:t>True Color</w:t>
            </w:r>
          </w:p>
          <w:p w:rsidR="002F432D" w:rsidRDefault="002F432D" w:rsidP="0074728D">
            <w:pPr>
              <w:widowControl/>
              <w:snapToGrid/>
              <w:ind w:leftChars="0" w:left="0" w:right="100"/>
            </w:pPr>
            <w:r>
              <w:t>文字サイズ：小（</w:t>
            </w:r>
            <w:r>
              <w:t>100%</w:t>
            </w:r>
            <w:r>
              <w:t>）</w:t>
            </w:r>
          </w:p>
        </w:tc>
      </w:tr>
      <w:tr w:rsidR="0074728D" w:rsidTr="00484C76">
        <w:tc>
          <w:tcPr>
            <w:tcW w:w="2276" w:type="dxa"/>
            <w:shd w:val="clear" w:color="auto" w:fill="D9D9D9" w:themeFill="background1" w:themeFillShade="D9"/>
          </w:tcPr>
          <w:p w:rsidR="0074728D" w:rsidRDefault="0074728D" w:rsidP="005B3B0C">
            <w:pPr>
              <w:widowControl/>
              <w:snapToGrid/>
              <w:ind w:leftChars="0" w:left="0" w:right="100"/>
            </w:pPr>
            <w:r w:rsidRPr="0074728D">
              <w:t>.NET framework</w:t>
            </w:r>
          </w:p>
        </w:tc>
        <w:tc>
          <w:tcPr>
            <w:tcW w:w="8045" w:type="dxa"/>
          </w:tcPr>
          <w:p w:rsidR="0074728D" w:rsidRDefault="002F432D" w:rsidP="005B3B0C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4.5.2</w:t>
            </w:r>
          </w:p>
        </w:tc>
      </w:tr>
      <w:tr w:rsidR="00484C76" w:rsidTr="00484C76">
        <w:tc>
          <w:tcPr>
            <w:tcW w:w="2276" w:type="dxa"/>
            <w:shd w:val="clear" w:color="auto" w:fill="D9D9D9" w:themeFill="background1" w:themeFillShade="D9"/>
          </w:tcPr>
          <w:p w:rsidR="00484C76" w:rsidRPr="0074728D" w:rsidRDefault="00484C76" w:rsidP="005B3B0C">
            <w:pPr>
              <w:widowControl/>
              <w:snapToGrid/>
              <w:ind w:leftChars="0" w:left="0" w:right="100"/>
            </w:pPr>
            <w:r>
              <w:t>その他コンポーネント</w:t>
            </w:r>
          </w:p>
        </w:tc>
        <w:tc>
          <w:tcPr>
            <w:tcW w:w="8045" w:type="dxa"/>
          </w:tcPr>
          <w:p w:rsidR="00484C76" w:rsidRDefault="00484C76" w:rsidP="005B3B0C">
            <w:pPr>
              <w:widowControl/>
              <w:snapToGrid/>
              <w:ind w:leftChars="0" w:left="0" w:right="100"/>
              <w:rPr>
                <w:rFonts w:hint="eastAsia"/>
              </w:rPr>
            </w:pPr>
            <w:r>
              <w:rPr>
                <w:rFonts w:hint="eastAsia"/>
              </w:rPr>
              <w:t>MultiRow</w:t>
            </w:r>
            <w:r>
              <w:t xml:space="preserve"> for Windows Forms 10.0J Runtime 10.0.4001.2012 SP1</w:t>
            </w:r>
          </w:p>
        </w:tc>
      </w:tr>
    </w:tbl>
    <w:p w:rsidR="0074728D" w:rsidRDefault="0074728D" w:rsidP="005B3B0C">
      <w:pPr>
        <w:widowControl/>
        <w:snapToGrid/>
        <w:ind w:left="100" w:right="100"/>
      </w:pPr>
    </w:p>
    <w:p w:rsidR="00D769A0" w:rsidRDefault="00D769A0" w:rsidP="005B3B0C">
      <w:pPr>
        <w:widowControl/>
        <w:snapToGrid/>
        <w:ind w:left="100" w:right="100"/>
      </w:pPr>
    </w:p>
    <w:p w:rsidR="002F432D" w:rsidRPr="00484C76" w:rsidRDefault="002F432D" w:rsidP="005B3B0C">
      <w:pPr>
        <w:widowControl/>
        <w:snapToGrid/>
        <w:ind w:left="100" w:right="100"/>
      </w:pPr>
    </w:p>
    <w:p w:rsidR="002F432D" w:rsidRPr="00182597" w:rsidRDefault="002F432D" w:rsidP="005B3B0C">
      <w:pPr>
        <w:widowControl/>
        <w:snapToGrid/>
        <w:ind w:left="100" w:right="100"/>
      </w:pPr>
    </w:p>
    <w:p w:rsidR="0075394F" w:rsidRDefault="0075394F" w:rsidP="005B3B0C">
      <w:pPr>
        <w:pStyle w:val="4"/>
        <w:spacing w:before="180" w:after="180"/>
        <w:ind w:left="100" w:right="100"/>
      </w:pPr>
      <w:bookmarkStart w:id="6" w:name="_Toc525147069"/>
      <w:r>
        <w:lastRenderedPageBreak/>
        <w:t>インストール</w:t>
      </w:r>
      <w:bookmarkEnd w:id="6"/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925"/>
        <w:gridCol w:w="8170"/>
      </w:tblGrid>
      <w:tr w:rsidR="00E135E3" w:rsidTr="00A70F44">
        <w:tc>
          <w:tcPr>
            <w:tcW w:w="1993" w:type="dxa"/>
            <w:shd w:val="clear" w:color="auto" w:fill="D9D9D9" w:themeFill="background1" w:themeFillShade="D9"/>
          </w:tcPr>
          <w:p w:rsidR="00E135E3" w:rsidRDefault="00E135E3" w:rsidP="00A70F44">
            <w:pPr>
              <w:widowControl/>
              <w:snapToGrid/>
              <w:ind w:leftChars="0" w:left="0" w:right="100"/>
            </w:pPr>
            <w:r>
              <w:rPr>
                <w:rFonts w:hint="eastAsia"/>
              </w:rPr>
              <w:t>URL</w:t>
            </w:r>
          </w:p>
        </w:tc>
        <w:tc>
          <w:tcPr>
            <w:tcW w:w="8328" w:type="dxa"/>
          </w:tcPr>
          <w:p w:rsidR="00E135E3" w:rsidRDefault="00E135E3" w:rsidP="00A70F44">
            <w:pPr>
              <w:widowControl/>
              <w:snapToGrid/>
              <w:ind w:leftChars="0" w:left="0" w:right="100"/>
            </w:pPr>
            <w:r w:rsidRPr="00E135E3">
              <w:t>http://gj1tds.gkh.auto3.subaru.net/devplan/publish.htm</w:t>
            </w:r>
          </w:p>
        </w:tc>
      </w:tr>
    </w:tbl>
    <w:p w:rsidR="00093C50" w:rsidRDefault="00E135E3" w:rsidP="00E135E3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t>インターネットエクスプローラーを開きます。</w:t>
      </w:r>
    </w:p>
    <w:p w:rsidR="00E135E3" w:rsidRDefault="00F25398" w:rsidP="00E135E3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53615</wp:posOffset>
                </wp:positionV>
                <wp:extent cx="593090" cy="161925"/>
                <wp:effectExtent l="5715" t="12065" r="10795" b="698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0584B" id="AutoShape 2" o:spid="_x0000_s1026" style="position:absolute;left:0;text-align:left;margin-left:30.75pt;margin-top:177.45pt;width:46.7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" filled="f" strokecolor="red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412750</wp:posOffset>
                </wp:positionV>
                <wp:extent cx="1530985" cy="110490"/>
                <wp:effectExtent l="13335" t="9525" r="8255" b="1333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10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A91F6" id="AutoShape 3" o:spid="_x0000_s1026" style="position:absolute;left:0;text-align:left;margin-left:44.1pt;margin-top:32.5pt;width:120.5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" filled="f" strokecolor="red">
                <v:textbox inset="5.85pt,.7pt,5.85pt,.7pt"/>
              </v:roundrect>
            </w:pict>
          </mc:Fallback>
        </mc:AlternateContent>
      </w:r>
      <w:r w:rsidR="00E135E3">
        <w:t>URL</w:t>
      </w:r>
      <w:r w:rsidR="00E135E3">
        <w:t>「</w:t>
      </w:r>
      <w:hyperlink r:id="rId8" w:history="1">
        <w:r w:rsidR="00E135E3" w:rsidRPr="00397D4F">
          <w:rPr>
            <w:rStyle w:val="af5"/>
          </w:rPr>
          <w:t>http://gj1tds.gkh.auto3.subaru.net/devplan/publish.htm</w:t>
        </w:r>
      </w:hyperlink>
      <w:r w:rsidR="00E135E3">
        <w:t>」を開き</w:t>
      </w:r>
      <w:r w:rsidR="00FF6F17">
        <w:rPr>
          <w:rFonts w:hint="eastAsia"/>
        </w:rPr>
        <w:t>、「インストール」ボタンを押下し</w:t>
      </w:r>
      <w:r w:rsidR="00E135E3">
        <w:t>ます。</w:t>
      </w:r>
      <w:r w:rsidR="00582E02">
        <w:br/>
      </w:r>
      <w:r w:rsidR="00540AA4">
        <w:rPr>
          <w:noProof/>
        </w:rPr>
        <w:drawing>
          <wp:inline distT="0" distB="0" distL="0" distR="0" wp14:anchorId="5F4C9458" wp14:editId="5D2D1356">
            <wp:extent cx="3105824" cy="232853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888" cy="23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E3" w:rsidRDefault="00E135E3" w:rsidP="005B3B0C">
      <w:pPr>
        <w:widowControl/>
        <w:snapToGrid/>
        <w:ind w:left="100" w:right="100"/>
      </w:pPr>
    </w:p>
    <w:p w:rsidR="00582E02" w:rsidRDefault="00582E02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t>「</w:t>
      </w:r>
      <w:r w:rsidR="00FF6F17">
        <w:rPr>
          <w:rFonts w:hint="eastAsia"/>
        </w:rPr>
        <w:t>実行</w:t>
      </w:r>
      <w:r>
        <w:t>」ボタンを押下します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4404360" cy="2694940"/>
                <wp:effectExtent l="0" t="0" r="635" b="0"/>
                <wp:docPr id="34" name="キャンバス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360" cy="238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869630" y="2128769"/>
                            <a:ext cx="383457" cy="1440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BC80FA" id="キャンバス 32" o:spid="_x0000_s1026" editas="canvas" style="width:346.8pt;height:212.2pt;mso-position-horizontal-relative:char;mso-position-vertical-relative:line" coordsize="44043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043;height:26949;visibility:visible;mso-wrap-style:square">
                  <v:fill o:detectmouseclick="t"/>
                  <v:path o:connecttype="none"/>
                </v:shape>
                <v:shape id="Picture 35" o:spid="_x0000_s1028" type="#_x0000_t75" style="position:absolute;width:44043;height:2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oy7vCAAAA2wAAAA8AAABkcnMvZG93bnJldi54bWxEj0+LwjAUxO/CfofwFrzImlpBSjVKV9hF&#10;j/6BvT6aZ9u1eSlJ1PrtjSB4HGbmN8xi1ZtWXMn5xrKCyTgBQVxa3XCl4Hj4+cpA+ICssbVMCu7k&#10;YbX8GCww1/bGO7ruQyUihH2OCuoQulxKX9Zk0I9tRxy9k3UGQ5SuktrhLcJNK9MkmUmDDceFGjta&#10;11Se9xejwJ2zbWa+i03xV6xHiXWp9f+/Sg0/+2IOIlAf3uFXe6MVTF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Mu7wgAAANsAAAAPAAAAAAAAAAAAAAAAAJ8C&#10;AABkcnMvZG93bnJldi54bWxQSwUGAAAAAAQABAD3AAAAjgMAAAAA&#10;">
                  <v:imagedata r:id="rId11" o:title=""/>
                </v:shape>
                <v:roundrect id="AutoShape 4" o:spid="_x0000_s1029" style="position:absolute;left:28696;top:21287;width:3834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P5b8A&#10;AADbAAAADwAAAGRycy9kb3ducmV2LnhtbESPzQrCMBCE74LvEFbwpqmKItUoKgheROrPfWnWtths&#10;ShNrfXsjCB6HmfmGWa5bU4qGaldYVjAaRiCIU6sLzhRcL/vBHITzyBpLy6TgTQ7Wq25nibG2L06o&#10;OftMBAi7GBXk3lexlC7NyaAb2oo4eHdbG/RB1pnUNb4C3JRyHEUzabDgsJBjRbuc0sf5aRRsps0t&#10;Od2T4rA9Xiq5n++m9vFWqt9rNwsQnlr/D//aB61gMoH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9I/lvwAAANsAAAAPAAAAAAAAAAAAAAAAAJgCAABkcnMvZG93bnJl&#10;di54bWxQSwUGAAAAAAQABAD1AAAAhAMAAAAA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</w:p>
    <w:p w:rsidR="00B80127" w:rsidRDefault="00582E02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rFonts w:hint="eastAsia"/>
        </w:rPr>
        <w:t>「</w:t>
      </w:r>
      <w:r w:rsidR="00FF6F17">
        <w:rPr>
          <w:rFonts w:hint="eastAsia"/>
        </w:rPr>
        <w:t>インストール</w:t>
      </w:r>
      <w:r>
        <w:t>」ボタンを押下します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140075" cy="1798955"/>
                <wp:effectExtent l="0" t="0" r="5080" b="1270"/>
                <wp:docPr id="37" name="キャンバス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86695" y="1504679"/>
                            <a:ext cx="847793" cy="1979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6B6572" id="キャンバス 37" o:spid="_x0000_s1026" editas="canvas" style="width:247.25pt;height:141.65pt;mso-position-horizontal-relative:char;mso-position-vertical-relative:line" coordsize="31400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">
                <v:shape id="_x0000_s1027" type="#_x0000_t75" style="position:absolute;width:31400;height:17989;visibility:visible;mso-wrap-style:square">
                  <v:fill o:detectmouseclick="t"/>
                  <v:path o:connecttype="none"/>
                </v:shape>
                <v:shape id="Picture 38" o:spid="_x0000_s1028" type="#_x0000_t75" style="position:absolute;width:31400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Iqom/AAAA2wAAAA8AAABkcnMvZG93bnJldi54bWxET02LwjAQvS/sfwgjeJE1VWHRrlEWQRBv&#10;q0I9Ds3YFptJyUSt/94cFjw+3vdy3btW3SlI49nAZJyBIi69bbgycDpuv+agJCJbbD2TgScJrFef&#10;H0vMrX/wH90PsVIphCVHA3WMXa61lDU5lLHviBN38cFhTDBU2gZ8pHDX6mmWfWuHDaeGGjva1FRe&#10;DzdnIOzkvJjIebYfib2Min1TFfI0Zjjof39ARerjW/zv3lkDs7Q+fUk/QK9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SKqJvwAAANsAAAAPAAAAAAAAAAAAAAAAAJ8CAABk&#10;cnMvZG93bnJldi54bWxQSwUGAAAAAAQABAD3AAAAiwMAAAAA&#10;">
                  <v:imagedata r:id="rId13" o:title=""/>
                </v:shape>
                <v:roundrect id="AutoShape 5" o:spid="_x0000_s1029" style="position:absolute;left:6866;top:15046;width:8478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0Cb8A&#10;AADbAAAADwAAAGRycy9kb3ducmV2LnhtbESPzQrCMBCE74LvEFbwpqmKItUoKgheROrPfWnWtths&#10;ShNrfXsjCB6HmfmGWa5bU4qGaldYVjAaRiCIU6sLzhRcL/vBHITzyBpLy6TgTQ7Wq25nibG2L06o&#10;OftMBAi7GBXk3lexlC7NyaAb2oo4eHdbG/RB1pnUNb4C3JRyHEUzabDgsJBjRbuc0sf5aRRsps0t&#10;Od2T4rA9Xiq5n++m9vFWqt9rNwsQnlr/D//aB61gMoL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rQJvwAAANsAAAAPAAAAAAAAAAAAAAAAAJgCAABkcnMvZG93bnJl&#10;di54bWxQSwUGAAAAAAQABAD1AAAAhAMAAAAA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  <w:r w:rsidR="00484C76">
        <w:rPr>
          <w:noProof/>
        </w:rPr>
        <w:br/>
      </w:r>
      <w:r w:rsidR="00484C76">
        <w:rPr>
          <w:noProof/>
        </w:rPr>
        <w:br/>
      </w:r>
      <w:r w:rsidR="00484C76">
        <w:rPr>
          <w:noProof/>
        </w:rPr>
        <w:lastRenderedPageBreak/>
        <w:t xml:space="preserve">※ </w:t>
      </w:r>
      <w:r w:rsidR="00484C76">
        <w:rPr>
          <w:noProof/>
        </w:rPr>
        <w:t>三鷹拠点の場合、「ユーザーアカウント制御」画面が表示されますので、「はい」ボタンを押下します。</w:t>
      </w:r>
      <w:r w:rsidR="00484C76">
        <w:rPr>
          <w:noProof/>
        </w:rP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2767330" cy="1191895"/>
                <wp:effectExtent l="0" t="1270" r="6350" b="0"/>
                <wp:docPr id="40" name="キャンバス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583903" y="723779"/>
                            <a:ext cx="546266" cy="198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C8A132" id="キャンバス 40" o:spid="_x0000_s1026" editas="canvas" style="width:217.9pt;height:93.85pt;mso-position-horizontal-relative:char;mso-position-vertical-relative:line" coordsize="27673,1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">
                <v:shape id="_x0000_s1027" type="#_x0000_t75" style="position:absolute;width:27673;height:11918;visibility:visible;mso-wrap-style:square">
                  <v:fill o:detectmouseclick="t"/>
                  <v:path o:connecttype="none"/>
                </v:shape>
                <v:shape id="Picture 41" o:spid="_x0000_s1028" type="#_x0000_t75" style="position:absolute;width:27673;height:1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MaKXBAAAA2wAAAA8AAABkcnMvZG93bnJldi54bWxEj81qwzAQhO+BvoPYQi+hkaNDEtwooRQE&#10;vebnARZpbZlaK2MpidunjwqBHIfZ+WZnu59CL640pi6yhuWiAkFso+u41XA+mfcNiJSRHfaRScMv&#10;JdjvXmZbrF288YGux9yKAuFUowaf81BLmayngGkRB+LiNXEMmIscW+lGvBV46KWqqpUM2HFp8DjQ&#10;lyf7c7yE8ka3ao1qzEnZi1Xmzy9NMzdav71Onx8gMk35efxIfzsNag3/WwoA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MaKXBAAAA2wAAAA8AAAAAAAAAAAAAAAAAnwIA&#10;AGRycy9kb3ducmV2LnhtbFBLBQYAAAAABAAEAPcAAACNAwAAAAA=&#10;">
                  <v:imagedata r:id="rId15" o:title=""/>
                </v:shape>
                <v:roundrect id="AutoShape 42" o:spid="_x0000_s1029" style="position:absolute;left:15839;top:7237;width:5462;height:19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u0r8A&#10;AADbAAAADwAAAGRycy9kb3ducmV2LnhtbESPzQrCMBCE74LvEFbwpqmCotUoKgheROrPfWnWtths&#10;ShNrfXsjCB6HmfmGWa5bU4qGaldYVjAaRiCIU6sLzhRcL/vBDITzyBpLy6TgTQ7Wq25nibG2L06o&#10;OftMBAi7GBXk3lexlC7NyaAb2oo4eHdbG/RB1pnUNb4C3JRyHEVTabDgsJBjRbuc0sf5aRRsJs0t&#10;Od2T4rA9Xiq5n+0m9vFWqt9rNwsQnlr/D//aB61gPIf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S7SvwAAANsAAAAPAAAAAAAAAAAAAAAAAJgCAABkcnMvZG93bnJl&#10;di54bWxQSwUGAAAAAAQABAD1AAAAhAMAAAAA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</w:p>
    <w:p w:rsidR="00582E02" w:rsidRDefault="00B80127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rFonts w:hint="eastAsia"/>
        </w:rPr>
        <w:t>下記画面が表示されるので、インストールが終わるまでしばらくお待ちください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357245" cy="1444625"/>
                <wp:effectExtent l="0" t="0" r="0" b="6350"/>
                <wp:docPr id="44" name="キャンバス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24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95835F" id="キャンバス 44" o:spid="_x0000_s1026" editas="canvas" style="width:264.35pt;height:113.75pt;mso-position-horizontal-relative:char;mso-position-vertical-relative:line" coordsize="33572,14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">
                <v:shape id="_x0000_s1027" type="#_x0000_t75" style="position:absolute;width:33572;height:14446;visibility:visible;mso-wrap-style:square">
                  <v:fill o:detectmouseclick="t"/>
                  <v:path o:connecttype="none"/>
                </v:shape>
                <v:shape id="Picture 46" o:spid="_x0000_s1028" type="#_x0000_t75" style="position:absolute;width:33572;height:14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8apfDAAAA2wAAAA8AAABkcnMvZG93bnJldi54bWxEj8FuwjAQRO9I/IO1SL2g4pADKgGD0tJW&#10;HEvKB6ziJYmI11Fs4vTvayQkjqOZeaPZ7kfTioF611hWsFwkIIhLqxuuFJx/v17fQDiPrLG1TAr+&#10;yMF+N51sMdM28ImGwlciQthlqKD2vsukdGVNBt3CdsTRu9jeoI+yr6TuMUS4aWWaJCtpsOG4UGNH&#10;HzWV1+JmFBwO30O6Htv3z2TuLyY/h/CTB6VeZmO+AeFp9M/wo33UCtIV3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xql8MAAADb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  <w:r>
        <w:br/>
      </w:r>
      <w:r>
        <w:br/>
      </w:r>
      <w:r>
        <w:rPr>
          <w:noProof/>
        </w:rPr>
        <w:t xml:space="preserve">※ </w:t>
      </w:r>
      <w:r>
        <w:rPr>
          <w:noProof/>
        </w:rPr>
        <w:t>三鷹拠点の場合、「ユーザーアカウント制御」画面が表示されますので、「はい」ボタンを押下します。</w:t>
      </w:r>
      <w:r>
        <w:rPr>
          <w:noProof/>
        </w:rP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2767330" cy="1191895"/>
                <wp:effectExtent l="0" t="1270" r="6350" b="0"/>
                <wp:docPr id="47" name="キャンバス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83903" y="723779"/>
                            <a:ext cx="546266" cy="198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BBF52F" id="キャンバス 47" o:spid="_x0000_s1026" editas="canvas" style="width:217.9pt;height:93.85pt;mso-position-horizontal-relative:char;mso-position-vertical-relative:line" coordsize="27673,11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">
                <v:shape id="_x0000_s1027" type="#_x0000_t75" style="position:absolute;width:27673;height:11918;visibility:visible;mso-wrap-style:square">
                  <v:fill o:detectmouseclick="t"/>
                  <v:path o:connecttype="none"/>
                </v:shape>
                <v:shape id="Picture 49" o:spid="_x0000_s1028" type="#_x0000_t75" style="position:absolute;width:27673;height:1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9tLBAAAA2wAAAA8AAABkcnMvZG93bnJldi54bWxEj81qwzAQhO+BvoPYQi+hkSNCCG6UUAqC&#10;XvPzAIu0tkytlbGUxO3TR4VAjsPsfLOz3U+hF1caUxdZw3JRgSC20XXcajifzPsGRMrIDvvIpOGX&#10;Eux3L7Mt1i7e+EDXY25FgXCqUYPPeailTNZTwLSIA3HxmjgGzEWOrXQj3go89FJV1VoG7Lg0eBzo&#10;y5P9OV5CeaNbt0Y15qTsxSrz55emmRut316nzw8Qmab8PH6kv50GtYL/LQUA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e9tLBAAAA2wAAAA8AAAAAAAAAAAAAAAAAnwIA&#10;AGRycy9kb3ducmV2LnhtbFBLBQYAAAAABAAEAPcAAACNAwAAAAA=&#10;">
                  <v:imagedata r:id="rId15" o:title=""/>
                </v:shape>
                <v:roundrect id="AutoShape 50" o:spid="_x0000_s1029" style="position:absolute;left:15839;top:7237;width:5462;height:19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k178A&#10;AADbAAAADwAAAGRycy9kb3ducmV2LnhtbESPzQrCMBCE74LvEFbwpqlCRapRVBC8iNSf+9KsbbHZ&#10;lCbW+vZGEDwOM/MNs1x3phItNa60rGAyjkAQZ1aXnCu4XvajOQjnkTVWlknBmxysV/3eEhNtX5xS&#10;e/a5CBB2CSoovK8TKV1WkEE3tjVx8O62MeiDbHKpG3wFuKnkNIpm0mDJYaHAmnYFZY/z0yjYxO0t&#10;Pd3T8rA9Xmq5n+9i+3grNRx0mwUIT53/h3/tg1Ywje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CTXvwAAANsAAAAPAAAAAAAAAAAAAAAAAJgCAABkcnMvZG93bnJl&#10;di54bWxQSwUGAAAAAAQABAD1AAAAhAMAAAAA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  <w:r w:rsidR="00484C76">
        <w:rPr>
          <w:noProof/>
        </w:rPr>
        <w:br/>
      </w:r>
    </w:p>
    <w:p w:rsidR="00B80127" w:rsidRDefault="00B80127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rFonts w:hint="eastAsia"/>
        </w:rPr>
        <w:t>下記画面が表示されるので、インストールが終わるまでしばらくお待ちください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394075" cy="1453515"/>
                <wp:effectExtent l="0" t="2540" r="1270" b="127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C50B15" id="キャンバス 52" o:spid="_x0000_s1026" editas="canvas" style="width:267.25pt;height:114.45pt;mso-position-horizontal-relative:char;mso-position-vertical-relative:line" coordsize="33940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">
                <v:shape id="_x0000_s1027" type="#_x0000_t75" style="position:absolute;width:33940;height:14535;visibility:visible;mso-wrap-style:square">
                  <v:fill o:detectmouseclick="t"/>
                  <v:path o:connecttype="none"/>
                </v:shape>
                <v:shape id="Picture 54" o:spid="_x0000_s1028" type="#_x0000_t75" style="position:absolute;width:33940;height:14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IO7EAAAA2wAAAA8AAABkcnMvZG93bnJldi54bWxEj0trwkAUhfeC/2G4gjszqbahTR2lBArt&#10;Lj5K6e6SuSahmTsxM03iv3eEgsvDeXyc9XY0jeipc7VlBQ9RDIK4sLrmUsHx8L54BuE8ssbGMim4&#10;kIPtZjpZY6rtwDvq974UYYRdigoq79tUSldUZNBFtiUO3sl2Bn2QXSl1h0MYN41cxnEiDdYcCBW2&#10;lFVU/O7/TIA85Zk55f7rM7dZ0pzP7cv3449S89n49grC0+jv4f/2h1awXMHtS/g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xIO7EAAAA2w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  <w:r>
        <w:br/>
      </w:r>
    </w:p>
    <w:p w:rsidR="00B80127" w:rsidRDefault="00B80127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rFonts w:hint="eastAsia"/>
        </w:rPr>
        <w:lastRenderedPageBreak/>
        <w:t>「インストール</w:t>
      </w:r>
      <w:r>
        <w:t>」ボタンを押下します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595370" cy="1797050"/>
                <wp:effectExtent l="2540" t="1270" r="2540" b="1905"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7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646940" y="1272423"/>
                            <a:ext cx="969265" cy="141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B2151C" id="キャンバス 56" o:spid="_x0000_s1026" editas="canvas" style="width:283.1pt;height:141.5pt;mso-position-horizontal-relative:char;mso-position-vertical-relative:line" coordsize="35953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">
                <v:shape id="_x0000_s1027" type="#_x0000_t75" style="position:absolute;width:35953;height:17970;visibility:visible;mso-wrap-style:square">
                  <v:fill o:detectmouseclick="t"/>
                  <v:path o:connecttype="none"/>
                </v:shape>
                <v:shape id="Picture 58" o:spid="_x0000_s1028" type="#_x0000_t75" style="position:absolute;width:35953;height:17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ZMS/AAAA2wAAAA8AAABkcnMvZG93bnJldi54bWxET8uKwjAU3QvzD+EOuBFNLehobRQRRmYn&#10;6ri/NLcPTG5Kk6n17ycLweXhvPPdYI3oqfONYwXzWQKCuHC64UrB7/V7ugLhA7JG45gUPMnDbvsx&#10;yjHT7sFn6i+hEjGEfYYK6hDaTEpf1GTRz1xLHLnSdRZDhF0ldYePGG6NTJNkKS02HBtqbOlQU3G/&#10;/FkF+2q+9ifzNZQ3c+oni0N6DsejUuPPYb8BEWgIb/HL/aMVpHF9/BJ/gN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F2TEvwAAANsAAAAPAAAAAAAAAAAAAAAAAJ8CAABk&#10;cnMvZG93bnJldi54bWxQSwUGAAAAAAQABAD3AAAAiwMAAAAA&#10;">
                  <v:imagedata r:id="rId21" o:title=""/>
                </v:shape>
                <v:roundrect id="AutoShape 59" o:spid="_x0000_s1029" style="position:absolute;left:16469;top:12724;width:9693;height:14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i1L8A&#10;AADbAAAADwAAAGRycy9kb3ducmV2LnhtbESPzQrCMBCE74LvEFbwZlMFRapRVBC8iNSf+9KsbbHZ&#10;lCbW+vZGEDwOM/MNs1x3phItNa60rGAcxSCIM6tLzhVcL/vRHITzyBory6TgTQ7Wq35viYm2L06p&#10;PftcBAi7BBUU3teJlC4ryKCLbE0cvLttDPogm1zqBl8Bbio5ieOZNFhyWCiwpl1B2eP8NAo20/aW&#10;nu5pedgeL7Xcz3dT+3grNRx0mwUIT53/h3/tg1YwGcP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yLUvwAAANsAAAAPAAAAAAAAAAAAAAAAAJgCAABkcnMvZG93bnJl&#10;di54bWxQSwUGAAAAAAQABAD1AAAAhAMAAAAA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  <w:r>
        <w:br/>
      </w:r>
    </w:p>
    <w:p w:rsidR="00582E02" w:rsidRDefault="00FF6F17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rPr>
          <w:rFonts w:hint="eastAsia"/>
        </w:rPr>
        <w:t>下記画面が表示されるので、インストールが終わるまでしばらくお待ちください。</w:t>
      </w:r>
      <w:r w:rsidR="00582E02"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251200" cy="1767205"/>
                <wp:effectExtent l="0" t="0" r="1270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" name="Picture 25" descr="インストール画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499" cy="174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903698" id="キャンバス 22" o:spid="_x0000_s1026" editas="canvas" style="width:256pt;height:139.15pt;mso-position-horizontal-relative:char;mso-position-vertical-relative:line" coordsize="32512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">
                <v:shape id="_x0000_s1027" type="#_x0000_t75" style="position:absolute;width:32512;height:17672;visibility:visible;mso-wrap-style:square">
                  <v:fill o:detectmouseclick="t"/>
                  <v:path o:connecttype="none"/>
                </v:shape>
                <v:shape id="Picture 25" o:spid="_x0000_s1028" type="#_x0000_t75" alt="インストール画面" style="position:absolute;width:32394;height:17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f40TDAAAA2wAAAA8AAABkcnMvZG93bnJldi54bWxEj0FrwkAQhe8F/8Mygre6Uaxo6ioiVAQP&#10;JSr0OmSnSWh2NuxuNfn3zqHQ2wzvzXvfbHa9a9WdQmw8G5hNM1DEpbcNVwZu14/XFaiYkC22nsnA&#10;QBF229HLBnPrH1zQ/ZIqJSEcczRQp9TlWseyJodx6jti0b59cJhkDZW2AR8S7lo9z7KldtiwNNTY&#10;0aGm8ufy6wy8fX6tr0cM82F94PNi8IXTy8KYybjfv4NK1Kd/89/1yQq+wMovMoDe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/jRMMAAADbAAAADwAAAAAAAAAAAAAAAACf&#10;AgAAZHJzL2Rvd25yZXYueG1sUEsFBgAAAAAEAAQA9wAAAI8DAAAAAA==&#10;">
                  <v:imagedata r:id="rId23" o:title="インストール画面"/>
                </v:shape>
                <w10:anchorlock/>
              </v:group>
            </w:pict>
          </mc:Fallback>
        </mc:AlternateContent>
      </w:r>
    </w:p>
    <w:p w:rsidR="00582E02" w:rsidRDefault="00582E02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t>上記の処理が完了すると「ログイン画面」が表示されます。</w:t>
      </w:r>
      <w:r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3051175" cy="1906905"/>
                <wp:effectExtent l="0" t="0" r="1270" b="1905"/>
                <wp:docPr id="17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" name="Picture 14" descr="ScreenShot0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795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A79EA8" id="キャンバス 13" o:spid="_x0000_s1026" editas="canvas" style="width:240.25pt;height:150.15pt;mso-position-horizontal-relative:char;mso-position-vertical-relative:line" coordsize="30511,19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">
                <v:shape id="_x0000_s1027" type="#_x0000_t75" style="position:absolute;width:30511;height:19069;visibility:visible;mso-wrap-style:square">
                  <v:fill o:detectmouseclick="t"/>
                  <v:path o:connecttype="none"/>
                </v:shape>
                <v:shape id="Picture 14" o:spid="_x0000_s1028" type="#_x0000_t75" alt="ScreenShot00005" style="position:absolute;width:30511;height:17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n4rCAAAA2wAAAA8AAABkcnMvZG93bnJldi54bWxET81qwkAQvhd8h2WE3nRjS0RSV4nWYnsR&#10;EvsAQ3aapGZnQ3ZNUp++WxB6m4/vd9bb0TSip87VlhUs5hEI4sLqmksFn+e32QqE88gaG8uk4Icc&#10;bDeThzUm2g6cUZ/7UoQQdgkqqLxvEyldUZFBN7ctceC+bGfQB9iVUnc4hHDTyKcoWkqDNYeGClva&#10;V1Rc8qtRkB/rm9mdPlz//B0fIpelr8s2VepxOqYvIDyN/l98d7/rMD+Gv1/C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J+KwgAAANsAAAAPAAAAAAAAAAAAAAAAAJ8C&#10;AABkcnMvZG93bnJldi54bWxQSwUGAAAAAAQABAD3AAAAjgMAAAAA&#10;">
                  <v:imagedata r:id="rId25" o:title="ScreenShot00005"/>
                </v:shape>
                <w10:anchorlock/>
              </v:group>
            </w:pict>
          </mc:Fallback>
        </mc:AlternateContent>
      </w:r>
    </w:p>
    <w:p w:rsidR="00E135E3" w:rsidRPr="00582E02" w:rsidRDefault="00582E02" w:rsidP="00582E02">
      <w:pPr>
        <w:pStyle w:val="a4"/>
        <w:widowControl/>
        <w:numPr>
          <w:ilvl w:val="0"/>
          <w:numId w:val="48"/>
        </w:numPr>
        <w:snapToGrid/>
        <w:ind w:leftChars="0" w:right="100"/>
      </w:pPr>
      <w:r>
        <w:t>これでインストールは完了です。「ユーザー</w:t>
      </w:r>
      <w:r>
        <w:t>ID</w:t>
      </w:r>
      <w:r>
        <w:t>」、「パスワード」がわかっている場合は、入力し「ログイン」ボタンを押下することでシステム</w:t>
      </w:r>
      <w:r w:rsidR="0031488F">
        <w:t>の</w:t>
      </w:r>
      <w:r>
        <w:t>利用</w:t>
      </w:r>
      <w:r w:rsidR="00B05B83">
        <w:t>が可能です</w:t>
      </w:r>
      <w:r>
        <w:t>。</w:t>
      </w:r>
      <w:r w:rsidR="00B05B83">
        <w:t>尚、</w:t>
      </w:r>
      <w:r w:rsidR="0031488F">
        <w:t>インストールが完了するとデスクトップ及びスタートメニューにプログラム</w:t>
      </w:r>
      <w:r w:rsidR="00B05B83">
        <w:t>が登録されます。</w:t>
      </w:r>
      <w:r>
        <w:br/>
      </w:r>
      <w:r w:rsidR="00B05B83">
        <w:t>【デスクトップ】</w:t>
      </w:r>
      <w:r w:rsidR="00B05B83">
        <w:br/>
      </w:r>
      <w:r w:rsidR="00F25398">
        <w:rPr>
          <w:noProof/>
        </w:rPr>
        <mc:AlternateContent>
          <mc:Choice Requires="wpc">
            <w:drawing>
              <wp:inline distT="0" distB="0" distL="0" distR="0">
                <wp:extent cx="1798320" cy="790575"/>
                <wp:effectExtent l="0" t="1270" r="3810" b="0"/>
                <wp:docPr id="19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756951" y="30615"/>
                            <a:ext cx="666945" cy="571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57093F" id="キャンバス 19" o:spid="_x0000_s1026" editas="canvas" style="width:141.6pt;height:62.25pt;mso-position-horizontal-relative:char;mso-position-vertical-relative:line" coordsize="17983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">
                <v:shape id="_x0000_s1027" type="#_x0000_t75" style="position:absolute;width:17983;height:7905;visibility:visible;mso-wrap-style:square">
                  <v:fill o:detectmouseclick="t"/>
                  <v:path o:connecttype="none"/>
                </v:shape>
                <v:shape id="Picture 61" o:spid="_x0000_s1028" type="#_x0000_t75" style="position:absolute;width:17983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jyTDAAAA2wAAAA8AAABkcnMvZG93bnJldi54bWxET0trwkAQvgv9D8sUejObagk1dZVYKhbx&#10;UB+UHofdaRKanQ3ZrcZ/7wqCt/n4njOd97YRR+p87VjBc5KCINbO1FwqOOyXw1cQPiAbbByTgjN5&#10;mM8eBlPMjTvxlo67UIoYwj5HBVUIbS6l1xVZ9IlriSP36zqLIcKulKbDUwy3jRylaSYt1hwbKmzp&#10;vSL9t/u3Cl5+VoXeFO6jH2dfk81ZZ98Lt1bq6bEv3kAE6sNdfHN/mjh/DNdf4gFyd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KPJMMAAADbAAAADwAAAAAAAAAAAAAAAACf&#10;AgAAZHJzL2Rvd25yZXYueG1sUEsFBgAAAAAEAAQA9wAAAI8DAAAAAA==&#10;">
                  <v:imagedata r:id="rId27" o:title=""/>
                </v:shape>
                <v:roundrect id="AutoShape 64" o:spid="_x0000_s1029" style="position:absolute;left:7569;top:306;width:6669;height:57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L8b0A&#10;AADbAAAADwAAAGRycy9kb3ducmV2LnhtbERPSwrCMBDdC94hjOBOU0VFqlFUENyI1M9+aMa22ExK&#10;E2u9vREEd/N431muW1OKhmpXWFYwGkYgiFOrC84UXC/7wRyE88gaS8uk4E0O1qtuZ4mxti9OqDn7&#10;TIQQdjEqyL2vYildmpNBN7QVceDutjboA6wzqWt8hXBTynEUzaTBgkNDjhXtckof56dRsJk2t+R0&#10;T4rD9nip5H6+m9rHW6l+r90sQHhq/V/8cx90mD+B7y/h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qhL8b0AAADbAAAADwAAAAAAAAAAAAAAAACYAgAAZHJzL2Rvd25yZXYu&#10;eG1sUEsFBgAAAAAEAAQA9QAAAIIDAAAAAA==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  <w:r w:rsidR="00B05B83">
        <w:br/>
      </w:r>
      <w:r w:rsidR="00B05B83">
        <w:t>【スタートメニュー】</w:t>
      </w:r>
      <w:r w:rsidR="00B05B83">
        <w:br/>
      </w:r>
    </w:p>
    <w:p w:rsidR="00E135E3" w:rsidRDefault="00F25398" w:rsidP="005B3B0C">
      <w:pPr>
        <w:widowControl/>
        <w:snapToGrid/>
        <w:ind w:left="100" w:right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153920" cy="2573020"/>
                <wp:effectExtent l="0" t="0" r="3175" b="1905"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75608" y="1467854"/>
                            <a:ext cx="635465" cy="95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66D021" id="キャンバス 16" o:spid="_x0000_s1026" editas="canvas" style="width:169.6pt;height:202.6pt;mso-position-horizontal-relative:char;mso-position-vertical-relative:line" coordsize="21539,2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">
                <v:shape id="_x0000_s1027" type="#_x0000_t75" style="position:absolute;width:21539;height:25730;visibility:visible;mso-wrap-style:square">
                  <v:fill o:detectmouseclick="t"/>
                  <v:path o:connecttype="none"/>
                </v:shape>
                <v:shape id="Picture 63" o:spid="_x0000_s1028" type="#_x0000_t75" style="position:absolute;width:21539;height:2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v9jEAAAA2wAAAA8AAABkcnMvZG93bnJldi54bWxEj0+LwjAQxe8Lfocwgrc1VVSkmpbdFUEW&#10;L/47eBuasa3bTEoTteunN4LgbYb33m/ezNPWVOJKjSstKxj0IxDEmdUl5wr2u+XnFITzyBory6Tg&#10;nxykSedjjrG2N97QdetzESDsYlRQeF/HUrqsIIOub2vioJ1sY9CHtcmlbvAW4KaSwyiaSIMlhwsF&#10;1vRTUPa3vZhAuQ/36/Hv4ft+pF21wYU721GmVK/bfs1AeGr92/xKr3SoP4DnL2EAm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v9jEAAAA2wAAAA8AAAAAAAAAAAAAAAAA&#10;nwIAAGRycy9kb3ducmV2LnhtbFBLBQYAAAAABAAEAPcAAACQAwAAAAA=&#10;">
                  <v:imagedata r:id="rId29" o:title=""/>
                </v:shape>
                <v:roundrect id="AutoShape 65" o:spid="_x0000_s1029" style="position:absolute;left:756;top:14678;width:6354;height: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2Hr0A&#10;AADbAAAADwAAAGRycy9kb3ducmV2LnhtbERPSwrCMBDdC94hjODOpgqKVKOoILgRqZ/90IxtsZmU&#10;JtZ6eyMI7ubxvrNcd6YSLTWutKxgHMUgiDOrS84VXC/70RyE88gaK8uk4E0O1qt+b4mJti9OqT37&#10;XIQQdgkqKLyvEyldVpBBF9maOHB32xj0ATa51A2+Qrip5CSOZ9JgyaGhwJp2BWWP89Mo2EzbW3q6&#10;p+Vhe7zUcj/fTe3jrdRw0G0WIDx1/i/+uQ86zJ/A95dw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g12Hr0AAADbAAAADwAAAAAAAAAAAAAAAACYAgAAZHJzL2Rvd25yZXYu&#10;eG1sUEsFBgAAAAAEAAQA9QAAAIIDAAAAAA==&#10;" filled="f" strokecolor="red">
                  <v:textbox inset="5.85pt,.7pt,5.85pt,.7pt"/>
                </v:roundrect>
                <w10:anchorlock/>
              </v:group>
            </w:pict>
          </mc:Fallback>
        </mc:AlternateContent>
      </w:r>
    </w:p>
    <w:p w:rsidR="0075394F" w:rsidRDefault="0075394F" w:rsidP="005B3B0C">
      <w:pPr>
        <w:pStyle w:val="4"/>
        <w:spacing w:before="180" w:after="180"/>
        <w:ind w:left="100" w:right="100"/>
      </w:pPr>
      <w:bookmarkStart w:id="7" w:name="_Toc525147070"/>
      <w:r>
        <w:t>プログラムの起動</w:t>
      </w:r>
      <w:bookmarkEnd w:id="7"/>
    </w:p>
    <w:p w:rsidR="00093C50" w:rsidRDefault="009D5B5C" w:rsidP="009D5B5C">
      <w:pPr>
        <w:pStyle w:val="a4"/>
        <w:widowControl/>
        <w:numPr>
          <w:ilvl w:val="0"/>
          <w:numId w:val="49"/>
        </w:numPr>
        <w:snapToGrid/>
        <w:ind w:leftChars="0" w:right="100"/>
      </w:pPr>
      <w:r w:rsidRPr="009D5B5C">
        <w:t>デスクトップ又はスタートメニューより「開発計画表システム」をダブルクリックします。</w:t>
      </w:r>
    </w:p>
    <w:p w:rsidR="009D5B5C" w:rsidRDefault="009D5B5C" w:rsidP="009D5B5C">
      <w:pPr>
        <w:pStyle w:val="a4"/>
        <w:widowControl/>
        <w:numPr>
          <w:ilvl w:val="0"/>
          <w:numId w:val="49"/>
        </w:numPr>
        <w:snapToGrid/>
        <w:ind w:leftChars="0" w:right="100"/>
      </w:pPr>
      <w:r>
        <w:t>「ログイン」画面が起動しますので、「ユーザー</w:t>
      </w:r>
      <w:r>
        <w:t>ID</w:t>
      </w:r>
      <w:r>
        <w:t>」、「パスワード」を入力し「ログイン」ボタンを押下します。</w:t>
      </w:r>
    </w:p>
    <w:p w:rsidR="009D5B5C" w:rsidRPr="009D5B5C" w:rsidRDefault="009D5B5C" w:rsidP="009D5B5C">
      <w:pPr>
        <w:pStyle w:val="a4"/>
        <w:widowControl/>
        <w:numPr>
          <w:ilvl w:val="0"/>
          <w:numId w:val="49"/>
        </w:numPr>
        <w:snapToGrid/>
        <w:ind w:leftChars="0" w:right="100"/>
      </w:pPr>
      <w:r>
        <w:t>ログインが成功すれば、メニュー画面が表示されます。</w:t>
      </w:r>
      <w:r>
        <w:br/>
      </w:r>
      <w:r>
        <w:rPr>
          <w:rFonts w:ascii="ＭＳ 明朝" w:hAnsi="ＭＳ 明朝" w:cs="ＭＳ 明朝"/>
        </w:rPr>
        <w:t>※</w:t>
      </w:r>
      <w:r>
        <w:t xml:space="preserve"> </w:t>
      </w:r>
      <w:r>
        <w:t>「ユーザー</w:t>
      </w:r>
      <w:r>
        <w:t>ID</w:t>
      </w:r>
      <w:r>
        <w:t>」、「パスワード」がわからない場合は、別紙「</w:t>
      </w:r>
      <w:r>
        <w:t>XXX</w:t>
      </w:r>
      <w:r>
        <w:t>」を参照ください。</w:t>
      </w:r>
      <w:r>
        <w:br/>
      </w:r>
    </w:p>
    <w:p w:rsidR="0075394F" w:rsidRDefault="0075394F" w:rsidP="005B3B0C">
      <w:pPr>
        <w:pStyle w:val="4"/>
        <w:spacing w:before="180" w:after="180"/>
        <w:ind w:left="100" w:right="100"/>
      </w:pPr>
      <w:bookmarkStart w:id="8" w:name="_Toc525147071"/>
      <w:r>
        <w:t>プログラムの更新</w:t>
      </w:r>
      <w:bookmarkEnd w:id="8"/>
    </w:p>
    <w:p w:rsidR="00093C50" w:rsidRDefault="00635446" w:rsidP="005B3B0C">
      <w:pPr>
        <w:widowControl/>
        <w:snapToGrid/>
        <w:ind w:left="100" w:right="100"/>
      </w:pPr>
      <w:r w:rsidRPr="009D5B5C">
        <w:t>デスクトップ又はスタートメニューより「開発計画表システム」をダブルクリック</w:t>
      </w:r>
      <w:r>
        <w:t>すると以下の画面が表示されます</w:t>
      </w:r>
      <w:r w:rsidR="00556C0F">
        <w:rPr>
          <w:rFonts w:hint="eastAsia"/>
        </w:rPr>
        <w:t>。プログラムの更新がある場合、自動で更新されますので、処理が完了するまでお待ちください。</w:t>
      </w:r>
    </w:p>
    <w:p w:rsidR="00411E9D" w:rsidRDefault="00411E9D" w:rsidP="005B3B0C">
      <w:pPr>
        <w:widowControl/>
        <w:snapToGrid/>
        <w:ind w:left="100" w:right="100"/>
      </w:pPr>
    </w:p>
    <w:p w:rsidR="00411E9D" w:rsidRDefault="00411E9D" w:rsidP="005B3B0C">
      <w:pPr>
        <w:widowControl/>
        <w:snapToGrid/>
        <w:ind w:left="100" w:right="100"/>
      </w:pPr>
    </w:p>
    <w:p w:rsidR="00556C0F" w:rsidRDefault="00F25398" w:rsidP="00551585">
      <w:pPr>
        <w:pStyle w:val="a4"/>
        <w:widowControl/>
        <w:snapToGrid/>
        <w:ind w:leftChars="0" w:left="520" w:right="100"/>
      </w:pPr>
      <w:r>
        <w:rPr>
          <w:noProof/>
        </w:rPr>
        <mc:AlternateContent>
          <mc:Choice Requires="wpc">
            <w:drawing>
              <wp:inline distT="0" distB="0" distL="0" distR="0">
                <wp:extent cx="4498975" cy="1316990"/>
                <wp:effectExtent l="0" t="0" r="1270" b="0"/>
                <wp:docPr id="28" name="キャンバス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" name="Picture 30" descr="無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699" cy="1305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B588D4" id="キャンバス 28" o:spid="_x0000_s1026" editas="canvas" style="width:354.25pt;height:103.7pt;mso-position-horizontal-relative:char;mso-position-vertical-relative:line" coordsize="44989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">
                <v:shape id="_x0000_s1027" type="#_x0000_t75" style="position:absolute;width:44989;height:13169;visibility:visible;mso-wrap-style:square">
                  <v:fill o:detectmouseclick="t"/>
                  <v:path o:connecttype="none"/>
                </v:shape>
                <v:shape id="Picture 30" o:spid="_x0000_s1028" type="#_x0000_t75" alt="無題" style="position:absolute;width:36286;height:1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9ejTCAAAA2wAAAA8AAABkcnMvZG93bnJldi54bWxEj0FrAjEQhe8F/0MYoZeiWdsishqlLAhe&#10;tUJ7HDfjZnEzWZNU13/fORR6m+G9ee+b1WbwnbpRTG1gA7NpAYq4DrblxsDxcztZgEoZ2WIXmAw8&#10;KMFmPXpaYWnDnfd0O+RGSQinEg24nPtS61Q78pimoScW7RyixyxrbLSNeJdw3+nXophrjy1Lg8Oe&#10;Kkf15fDjDVj3/uK+Kx9iOi6q+Wn21dnrmzHP4+FjCSrTkP/Nf9c7K/hCL7/IAH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PXo0wgAAANsAAAAPAAAAAAAAAAAAAAAAAJ8C&#10;AABkcnMvZG93bnJldi54bWxQSwUGAAAAAAQABAD3AAAAjgMAAAAA&#10;">
                  <v:imagedata r:id="rId31" o:title="無題" croptop="475f"/>
                </v:shape>
                <w10:anchorlock/>
              </v:group>
            </w:pict>
          </mc:Fallback>
        </mc:AlternateContent>
      </w:r>
    </w:p>
    <w:p w:rsidR="00411E9D" w:rsidRDefault="00411E9D" w:rsidP="005B3B0C">
      <w:pPr>
        <w:widowControl/>
        <w:snapToGrid/>
        <w:ind w:left="100" w:right="100"/>
      </w:pPr>
    </w:p>
    <w:p w:rsidR="00635446" w:rsidRDefault="00635446" w:rsidP="00551585">
      <w:pPr>
        <w:widowControl/>
        <w:snapToGrid/>
        <w:ind w:leftChars="0" w:left="0" w:right="100"/>
      </w:pPr>
      <w:r>
        <w:rPr>
          <w:rFonts w:hint="eastAsia"/>
        </w:rPr>
        <w:t>処理が完了すると、ログイン画面が表示されます。</w:t>
      </w:r>
    </w:p>
    <w:p w:rsidR="00635446" w:rsidRPr="00411E9D" w:rsidRDefault="00635446" w:rsidP="00635446">
      <w:pPr>
        <w:pStyle w:val="a4"/>
        <w:widowControl/>
        <w:snapToGrid/>
        <w:ind w:leftChars="0" w:left="520" w:right="100"/>
      </w:pPr>
    </w:p>
    <w:p w:rsidR="0075394F" w:rsidRDefault="00093C50" w:rsidP="005B3B0C">
      <w:pPr>
        <w:pStyle w:val="4"/>
        <w:spacing w:before="180" w:after="180"/>
        <w:ind w:left="100" w:right="100"/>
      </w:pPr>
      <w:bookmarkStart w:id="9" w:name="_Toc525147072"/>
      <w:r>
        <w:rPr>
          <w:rFonts w:hint="eastAsia"/>
        </w:rPr>
        <w:t>QA</w:t>
      </w:r>
      <w:bookmarkEnd w:id="9"/>
    </w:p>
    <w:p w:rsidR="00093C50" w:rsidRDefault="00093C50" w:rsidP="005B3B0C">
      <w:pPr>
        <w:widowControl/>
        <w:snapToGrid/>
        <w:ind w:left="100" w:right="100"/>
      </w:pPr>
      <w:r>
        <w:t>インストール、起動、更新の</w:t>
      </w:r>
      <w:r>
        <w:t>QA</w:t>
      </w:r>
    </w:p>
    <w:p w:rsidR="00093C50" w:rsidRDefault="00093C50" w:rsidP="005B3B0C">
      <w:pPr>
        <w:widowControl/>
        <w:snapToGrid/>
        <w:ind w:left="100" w:right="100"/>
      </w:pPr>
      <w:r>
        <w:t xml:space="preserve">※ </w:t>
      </w:r>
      <w:r>
        <w:t>運用開始後に発生したトラブルと解消方法を掲載していく</w:t>
      </w:r>
    </w:p>
    <w:p w:rsidR="007846FC" w:rsidRDefault="007846FC">
      <w:pPr>
        <w:widowControl/>
        <w:snapToGrid/>
        <w:ind w:left="100" w:right="100"/>
      </w:pPr>
      <w:bookmarkStart w:id="10" w:name="_GoBack"/>
      <w:bookmarkEnd w:id="10"/>
    </w:p>
    <w:sectPr w:rsidR="007846FC" w:rsidSect="0026151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5C" w:rsidRDefault="008E4D5C" w:rsidP="0029456B">
      <w:pPr>
        <w:ind w:left="100" w:right="100"/>
      </w:pPr>
      <w:r>
        <w:separator/>
      </w:r>
    </w:p>
  </w:endnote>
  <w:endnote w:type="continuationSeparator" w:id="0">
    <w:p w:rsidR="008E4D5C" w:rsidRDefault="008E4D5C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F96AEA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F96AEA" w:rsidRPr="004F3B05" w:rsidRDefault="00F96AEA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F96AEA" w:rsidRDefault="00F96AEA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F96AEA" w:rsidRDefault="00F96AEA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DE6601" w:rsidRPr="00DE6601">
            <w:rPr>
              <w:b/>
              <w:bCs/>
              <w:noProof/>
              <w:sz w:val="18"/>
              <w:szCs w:val="18"/>
              <w:lang w:val="ja-JP"/>
            </w:rPr>
            <w:t>6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="00E5712C">
            <w:rPr>
              <w:b/>
              <w:bCs/>
              <w:noProof/>
              <w:sz w:val="18"/>
              <w:szCs w:val="18"/>
              <w:lang w:val="ja-JP"/>
            </w:rPr>
            <w:fldChar w:fldCharType="begin"/>
          </w:r>
          <w:r w:rsidR="00E5712C">
            <w:rPr>
              <w:b/>
              <w:bCs/>
              <w:noProof/>
              <w:sz w:val="18"/>
              <w:szCs w:val="18"/>
              <w:lang w:val="ja-JP"/>
            </w:rPr>
            <w:instrText>NUMPAGES  \* Arabic  \* MERGEFORMAT</w:instrText>
          </w:r>
          <w:r w:rsidR="00E5712C">
            <w:rPr>
              <w:b/>
              <w:bCs/>
              <w:noProof/>
              <w:sz w:val="18"/>
              <w:szCs w:val="18"/>
              <w:lang w:val="ja-JP"/>
            </w:rPr>
            <w:fldChar w:fldCharType="separate"/>
          </w:r>
          <w:r w:rsidR="00DE6601">
            <w:rPr>
              <w:b/>
              <w:bCs/>
              <w:noProof/>
              <w:sz w:val="18"/>
              <w:szCs w:val="18"/>
              <w:lang w:val="ja-JP"/>
            </w:rPr>
            <w:t>6</w:t>
          </w:r>
          <w:r w:rsidR="00E5712C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F96AEA" w:rsidRDefault="00F96AEA" w:rsidP="00B064EE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5C" w:rsidRDefault="008E4D5C" w:rsidP="0029456B">
      <w:pPr>
        <w:ind w:left="100" w:right="100"/>
      </w:pPr>
      <w:r>
        <w:separator/>
      </w:r>
    </w:p>
  </w:footnote>
  <w:footnote w:type="continuationSeparator" w:id="0">
    <w:p w:rsidR="008E4D5C" w:rsidRDefault="008E4D5C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F96AEA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F96AEA" w:rsidRDefault="00F96AEA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開発計画表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F96AEA" w:rsidRDefault="00F96AEA" w:rsidP="00B064EE">
          <w:pPr>
            <w:pStyle w:val="a5"/>
            <w:ind w:left="100" w:right="100"/>
            <w:jc w:val="right"/>
          </w:pPr>
          <w:r>
            <w:rPr>
              <w:rFonts w:hint="eastAsia"/>
            </w:rPr>
            <w:t>マニュアル　第</w:t>
          </w:r>
          <w:r>
            <w:rPr>
              <w:rFonts w:hint="eastAsia"/>
            </w:rPr>
            <w:t xml:space="preserve"> 1.0</w:t>
          </w:r>
          <w:r>
            <w:rPr>
              <w:rFonts w:hint="eastAsia"/>
            </w:rPr>
            <w:t>版</w:t>
          </w:r>
        </w:p>
      </w:tc>
    </w:tr>
  </w:tbl>
  <w:p w:rsidR="00F96AEA" w:rsidRPr="00EB1350" w:rsidRDefault="00F96AEA" w:rsidP="00B064EE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A" w:rsidRDefault="00F96AEA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A03"/>
    <w:multiLevelType w:val="hybridMultilevel"/>
    <w:tmpl w:val="5F2EC0A8"/>
    <w:lvl w:ilvl="0" w:tplc="281C01A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26F7CD9"/>
    <w:multiLevelType w:val="hybridMultilevel"/>
    <w:tmpl w:val="419432AC"/>
    <w:lvl w:ilvl="0" w:tplc="F7FC092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0AA106D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B07EA1"/>
    <w:multiLevelType w:val="hybridMultilevel"/>
    <w:tmpl w:val="2AF41A8C"/>
    <w:lvl w:ilvl="0" w:tplc="967EEC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138A3E4B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5620CDF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1AFE3EB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1B276852"/>
    <w:multiLevelType w:val="hybridMultilevel"/>
    <w:tmpl w:val="2264C99E"/>
    <w:lvl w:ilvl="0" w:tplc="7B608FE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" w15:restartNumberingAfterBreak="0">
    <w:nsid w:val="1CF22843"/>
    <w:multiLevelType w:val="hybridMultilevel"/>
    <w:tmpl w:val="A8A8A2DC"/>
    <w:lvl w:ilvl="0" w:tplc="3AA426E0">
      <w:numFmt w:val="bullet"/>
      <w:lvlText w:val="※"/>
      <w:lvlJc w:val="left"/>
      <w:pPr>
        <w:ind w:left="4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1D341863"/>
    <w:multiLevelType w:val="hybridMultilevel"/>
    <w:tmpl w:val="F65828D8"/>
    <w:lvl w:ilvl="0" w:tplc="2F5E967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1E4F005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23256FFF"/>
    <w:multiLevelType w:val="hybridMultilevel"/>
    <w:tmpl w:val="FFE0E01A"/>
    <w:lvl w:ilvl="0" w:tplc="2910CA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235B0633"/>
    <w:multiLevelType w:val="hybridMultilevel"/>
    <w:tmpl w:val="1C0663B4"/>
    <w:lvl w:ilvl="0" w:tplc="D486C65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 w15:restartNumberingAfterBreak="0">
    <w:nsid w:val="25C93BDC"/>
    <w:multiLevelType w:val="hybridMultilevel"/>
    <w:tmpl w:val="0EBED3FC"/>
    <w:lvl w:ilvl="0" w:tplc="50509EF0">
      <w:numFmt w:val="bullet"/>
      <w:lvlText w:val="※"/>
      <w:lvlJc w:val="left"/>
      <w:pPr>
        <w:ind w:left="4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25F61301"/>
    <w:multiLevelType w:val="hybridMultilevel"/>
    <w:tmpl w:val="1470802E"/>
    <w:lvl w:ilvl="0" w:tplc="E8083D6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277C7D11"/>
    <w:multiLevelType w:val="hybridMultilevel"/>
    <w:tmpl w:val="C7E88A2E"/>
    <w:lvl w:ilvl="0" w:tplc="8508FD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291A7FF2"/>
    <w:multiLevelType w:val="hybridMultilevel"/>
    <w:tmpl w:val="7DCA205E"/>
    <w:lvl w:ilvl="0" w:tplc="E3FCEF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2AE01927"/>
    <w:multiLevelType w:val="hybridMultilevel"/>
    <w:tmpl w:val="AB78C8DE"/>
    <w:lvl w:ilvl="0" w:tplc="5D22518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8" w15:restartNumberingAfterBreak="0">
    <w:nsid w:val="2C932C73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9" w15:restartNumberingAfterBreak="0">
    <w:nsid w:val="32366F38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330E6BF0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334F21FB"/>
    <w:multiLevelType w:val="hybridMultilevel"/>
    <w:tmpl w:val="89AC36F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2" w15:restartNumberingAfterBreak="0">
    <w:nsid w:val="341538B8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37027DC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 w15:restartNumberingAfterBreak="0">
    <w:nsid w:val="380011AC"/>
    <w:multiLevelType w:val="hybridMultilevel"/>
    <w:tmpl w:val="9D460106"/>
    <w:lvl w:ilvl="0" w:tplc="43B6278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3AED515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3C10697A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3CD048C3"/>
    <w:multiLevelType w:val="hybridMultilevel"/>
    <w:tmpl w:val="378417EA"/>
    <w:lvl w:ilvl="0" w:tplc="992241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8" w15:restartNumberingAfterBreak="0">
    <w:nsid w:val="46532C1B"/>
    <w:multiLevelType w:val="hybridMultilevel"/>
    <w:tmpl w:val="108C0D5A"/>
    <w:lvl w:ilvl="0" w:tplc="0BBC65E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4ACE0A25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0" w15:restartNumberingAfterBreak="0">
    <w:nsid w:val="4E2D5160"/>
    <w:multiLevelType w:val="hybridMultilevel"/>
    <w:tmpl w:val="2E027F6E"/>
    <w:lvl w:ilvl="0" w:tplc="3D3EF8A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1" w15:restartNumberingAfterBreak="0">
    <w:nsid w:val="4EB06D84"/>
    <w:multiLevelType w:val="hybridMultilevel"/>
    <w:tmpl w:val="F7588874"/>
    <w:lvl w:ilvl="0" w:tplc="B55C08C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2" w15:restartNumberingAfterBreak="0">
    <w:nsid w:val="4F6F0AE1"/>
    <w:multiLevelType w:val="hybridMultilevel"/>
    <w:tmpl w:val="B73ACAA8"/>
    <w:lvl w:ilvl="0" w:tplc="6CBE519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3" w15:restartNumberingAfterBreak="0">
    <w:nsid w:val="51CA05D4"/>
    <w:multiLevelType w:val="hybridMultilevel"/>
    <w:tmpl w:val="63CAC3C0"/>
    <w:lvl w:ilvl="0" w:tplc="6ADE278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4" w15:restartNumberingAfterBreak="0">
    <w:nsid w:val="54BE48F7"/>
    <w:multiLevelType w:val="hybridMultilevel"/>
    <w:tmpl w:val="80E080E6"/>
    <w:lvl w:ilvl="0" w:tplc="0F20B6D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5" w15:restartNumberingAfterBreak="0">
    <w:nsid w:val="58D34DD6"/>
    <w:multiLevelType w:val="hybridMultilevel"/>
    <w:tmpl w:val="B3B249BC"/>
    <w:lvl w:ilvl="0" w:tplc="D66A35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6" w15:restartNumberingAfterBreak="0">
    <w:nsid w:val="5A280298"/>
    <w:multiLevelType w:val="hybridMultilevel"/>
    <w:tmpl w:val="72EC2C7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7" w15:restartNumberingAfterBreak="0">
    <w:nsid w:val="5B115DF9"/>
    <w:multiLevelType w:val="multilevel"/>
    <w:tmpl w:val="BFB07E5A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5EF80B61"/>
    <w:multiLevelType w:val="hybridMultilevel"/>
    <w:tmpl w:val="FD880134"/>
    <w:lvl w:ilvl="0" w:tplc="724AF68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9" w15:restartNumberingAfterBreak="0">
    <w:nsid w:val="6352015E"/>
    <w:multiLevelType w:val="hybridMultilevel"/>
    <w:tmpl w:val="667037C6"/>
    <w:lvl w:ilvl="0" w:tplc="702A6DF4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4F050D"/>
    <w:multiLevelType w:val="hybridMultilevel"/>
    <w:tmpl w:val="EA1E024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1" w15:restartNumberingAfterBreak="0">
    <w:nsid w:val="65D207A8"/>
    <w:multiLevelType w:val="hybridMultilevel"/>
    <w:tmpl w:val="5F62D08A"/>
    <w:lvl w:ilvl="0" w:tplc="440C13D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 w15:restartNumberingAfterBreak="0">
    <w:nsid w:val="69C509F9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3" w15:restartNumberingAfterBreak="0">
    <w:nsid w:val="6BA0293F"/>
    <w:multiLevelType w:val="hybridMultilevel"/>
    <w:tmpl w:val="E3D03848"/>
    <w:lvl w:ilvl="0" w:tplc="0DDC056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4" w15:restartNumberingAfterBreak="0">
    <w:nsid w:val="6F962667"/>
    <w:multiLevelType w:val="hybridMultilevel"/>
    <w:tmpl w:val="5E9851F0"/>
    <w:lvl w:ilvl="0" w:tplc="DC1EE73A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45" w15:restartNumberingAfterBreak="0">
    <w:nsid w:val="708B6521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6" w15:restartNumberingAfterBreak="0">
    <w:nsid w:val="784420A7"/>
    <w:multiLevelType w:val="hybridMultilevel"/>
    <w:tmpl w:val="7A84ABF0"/>
    <w:lvl w:ilvl="0" w:tplc="81B6ABA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7" w15:restartNumberingAfterBreak="0">
    <w:nsid w:val="793F3B6D"/>
    <w:multiLevelType w:val="hybridMultilevel"/>
    <w:tmpl w:val="AF04DAE4"/>
    <w:lvl w:ilvl="0" w:tplc="18B40CD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8" w15:restartNumberingAfterBreak="0">
    <w:nsid w:val="7A334B8A"/>
    <w:multiLevelType w:val="hybridMultilevel"/>
    <w:tmpl w:val="3CE8EAA4"/>
    <w:lvl w:ilvl="0" w:tplc="561CFF6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9" w15:restartNumberingAfterBreak="0">
    <w:nsid w:val="7BFB1A98"/>
    <w:multiLevelType w:val="hybridMultilevel"/>
    <w:tmpl w:val="FEE2BCBA"/>
    <w:lvl w:ilvl="0" w:tplc="6A82944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41"/>
  </w:num>
  <w:num w:numId="3">
    <w:abstractNumId w:val="7"/>
  </w:num>
  <w:num w:numId="4">
    <w:abstractNumId w:val="35"/>
  </w:num>
  <w:num w:numId="5">
    <w:abstractNumId w:val="28"/>
  </w:num>
  <w:num w:numId="6">
    <w:abstractNumId w:val="27"/>
  </w:num>
  <w:num w:numId="7">
    <w:abstractNumId w:val="25"/>
  </w:num>
  <w:num w:numId="8">
    <w:abstractNumId w:val="47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0"/>
  </w:num>
  <w:num w:numId="14">
    <w:abstractNumId w:val="30"/>
  </w:num>
  <w:num w:numId="15">
    <w:abstractNumId w:val="16"/>
  </w:num>
  <w:num w:numId="16">
    <w:abstractNumId w:val="46"/>
  </w:num>
  <w:num w:numId="17">
    <w:abstractNumId w:val="44"/>
  </w:num>
  <w:num w:numId="18">
    <w:abstractNumId w:val="9"/>
  </w:num>
  <w:num w:numId="19">
    <w:abstractNumId w:val="12"/>
  </w:num>
  <w:num w:numId="20">
    <w:abstractNumId w:val="24"/>
  </w:num>
  <w:num w:numId="21">
    <w:abstractNumId w:val="32"/>
  </w:num>
  <w:num w:numId="22">
    <w:abstractNumId w:val="31"/>
  </w:num>
  <w:num w:numId="23">
    <w:abstractNumId w:val="11"/>
  </w:num>
  <w:num w:numId="24">
    <w:abstractNumId w:val="48"/>
  </w:num>
  <w:num w:numId="25">
    <w:abstractNumId w:val="17"/>
  </w:num>
  <w:num w:numId="26">
    <w:abstractNumId w:val="34"/>
  </w:num>
  <w:num w:numId="27">
    <w:abstractNumId w:val="38"/>
  </w:num>
  <w:num w:numId="28">
    <w:abstractNumId w:val="3"/>
  </w:num>
  <w:num w:numId="29">
    <w:abstractNumId w:val="33"/>
  </w:num>
  <w:num w:numId="30">
    <w:abstractNumId w:val="1"/>
  </w:num>
  <w:num w:numId="31">
    <w:abstractNumId w:val="15"/>
  </w:num>
  <w:num w:numId="32">
    <w:abstractNumId w:val="5"/>
  </w:num>
  <w:num w:numId="33">
    <w:abstractNumId w:val="29"/>
  </w:num>
  <w:num w:numId="34">
    <w:abstractNumId w:val="45"/>
  </w:num>
  <w:num w:numId="35">
    <w:abstractNumId w:val="2"/>
  </w:num>
  <w:num w:numId="36">
    <w:abstractNumId w:val="18"/>
  </w:num>
  <w:num w:numId="37">
    <w:abstractNumId w:val="26"/>
  </w:num>
  <w:num w:numId="38">
    <w:abstractNumId w:val="23"/>
  </w:num>
  <w:num w:numId="39">
    <w:abstractNumId w:val="42"/>
  </w:num>
  <w:num w:numId="40">
    <w:abstractNumId w:val="20"/>
  </w:num>
  <w:num w:numId="41">
    <w:abstractNumId w:val="22"/>
  </w:num>
  <w:num w:numId="42">
    <w:abstractNumId w:val="19"/>
  </w:num>
  <w:num w:numId="43">
    <w:abstractNumId w:val="49"/>
  </w:num>
  <w:num w:numId="44">
    <w:abstractNumId w:val="37"/>
  </w:num>
  <w:num w:numId="45">
    <w:abstractNumId w:val="39"/>
  </w:num>
  <w:num w:numId="46">
    <w:abstractNumId w:val="13"/>
  </w:num>
  <w:num w:numId="47">
    <w:abstractNumId w:val="8"/>
  </w:num>
  <w:num w:numId="48">
    <w:abstractNumId w:val="40"/>
  </w:num>
  <w:num w:numId="49">
    <w:abstractNumId w:val="21"/>
  </w:num>
  <w:num w:numId="50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47678"/>
    <w:rsid w:val="0005702F"/>
    <w:rsid w:val="00057610"/>
    <w:rsid w:val="000609E2"/>
    <w:rsid w:val="00065A7A"/>
    <w:rsid w:val="0008169A"/>
    <w:rsid w:val="00093C50"/>
    <w:rsid w:val="000A3A6C"/>
    <w:rsid w:val="000A6F68"/>
    <w:rsid w:val="000B3921"/>
    <w:rsid w:val="000C7DEB"/>
    <w:rsid w:val="000D125D"/>
    <w:rsid w:val="000D3474"/>
    <w:rsid w:val="000D40A1"/>
    <w:rsid w:val="000E17F6"/>
    <w:rsid w:val="000E218E"/>
    <w:rsid w:val="001058B8"/>
    <w:rsid w:val="00133808"/>
    <w:rsid w:val="00150491"/>
    <w:rsid w:val="00162B37"/>
    <w:rsid w:val="00166F0C"/>
    <w:rsid w:val="00181670"/>
    <w:rsid w:val="00182597"/>
    <w:rsid w:val="001A5B7C"/>
    <w:rsid w:val="001A6286"/>
    <w:rsid w:val="001B13D0"/>
    <w:rsid w:val="001B7EA5"/>
    <w:rsid w:val="001C2F03"/>
    <w:rsid w:val="001C3AC4"/>
    <w:rsid w:val="001D0633"/>
    <w:rsid w:val="00202E37"/>
    <w:rsid w:val="00202F8F"/>
    <w:rsid w:val="002119B2"/>
    <w:rsid w:val="002131CA"/>
    <w:rsid w:val="00213A38"/>
    <w:rsid w:val="00221308"/>
    <w:rsid w:val="00227D10"/>
    <w:rsid w:val="00232B37"/>
    <w:rsid w:val="00233761"/>
    <w:rsid w:val="00261519"/>
    <w:rsid w:val="0027190D"/>
    <w:rsid w:val="00272E41"/>
    <w:rsid w:val="002871AA"/>
    <w:rsid w:val="0029456B"/>
    <w:rsid w:val="002A5DD9"/>
    <w:rsid w:val="002B305E"/>
    <w:rsid w:val="002B5871"/>
    <w:rsid w:val="002B5EF8"/>
    <w:rsid w:val="002B7ED6"/>
    <w:rsid w:val="002C3F3B"/>
    <w:rsid w:val="002D66F2"/>
    <w:rsid w:val="002F432D"/>
    <w:rsid w:val="002F70DD"/>
    <w:rsid w:val="00300C8B"/>
    <w:rsid w:val="003105F1"/>
    <w:rsid w:val="0031232E"/>
    <w:rsid w:val="003141AA"/>
    <w:rsid w:val="0031488F"/>
    <w:rsid w:val="00320769"/>
    <w:rsid w:val="00320A80"/>
    <w:rsid w:val="00333031"/>
    <w:rsid w:val="003364F9"/>
    <w:rsid w:val="003449EA"/>
    <w:rsid w:val="00346788"/>
    <w:rsid w:val="00352ACA"/>
    <w:rsid w:val="00355CA5"/>
    <w:rsid w:val="00362A5A"/>
    <w:rsid w:val="00366C56"/>
    <w:rsid w:val="00374180"/>
    <w:rsid w:val="0037785D"/>
    <w:rsid w:val="00377ED3"/>
    <w:rsid w:val="003805C3"/>
    <w:rsid w:val="00380D01"/>
    <w:rsid w:val="00384ACD"/>
    <w:rsid w:val="0039686A"/>
    <w:rsid w:val="00397F2C"/>
    <w:rsid w:val="003A0528"/>
    <w:rsid w:val="003A12F0"/>
    <w:rsid w:val="003A738A"/>
    <w:rsid w:val="003B1A29"/>
    <w:rsid w:val="003B2D2E"/>
    <w:rsid w:val="003C3F7D"/>
    <w:rsid w:val="003C4115"/>
    <w:rsid w:val="003D04C2"/>
    <w:rsid w:val="003D435E"/>
    <w:rsid w:val="003D68E0"/>
    <w:rsid w:val="003D695E"/>
    <w:rsid w:val="003E28E4"/>
    <w:rsid w:val="003F2F56"/>
    <w:rsid w:val="003F750B"/>
    <w:rsid w:val="00402505"/>
    <w:rsid w:val="00402E20"/>
    <w:rsid w:val="004047CF"/>
    <w:rsid w:val="00411E9D"/>
    <w:rsid w:val="00412250"/>
    <w:rsid w:val="0041624C"/>
    <w:rsid w:val="0041676D"/>
    <w:rsid w:val="0041700B"/>
    <w:rsid w:val="00427FAB"/>
    <w:rsid w:val="0044052B"/>
    <w:rsid w:val="00445A47"/>
    <w:rsid w:val="00447514"/>
    <w:rsid w:val="00452443"/>
    <w:rsid w:val="00457A65"/>
    <w:rsid w:val="00474379"/>
    <w:rsid w:val="00483B29"/>
    <w:rsid w:val="00484C76"/>
    <w:rsid w:val="00490902"/>
    <w:rsid w:val="00496665"/>
    <w:rsid w:val="004A237F"/>
    <w:rsid w:val="004A612F"/>
    <w:rsid w:val="004B1444"/>
    <w:rsid w:val="004B3D98"/>
    <w:rsid w:val="004D0E87"/>
    <w:rsid w:val="004E08A8"/>
    <w:rsid w:val="004E6429"/>
    <w:rsid w:val="004E7A3C"/>
    <w:rsid w:val="004F3B05"/>
    <w:rsid w:val="0050076A"/>
    <w:rsid w:val="00501D0D"/>
    <w:rsid w:val="00504DCA"/>
    <w:rsid w:val="00516074"/>
    <w:rsid w:val="00516D90"/>
    <w:rsid w:val="00523E6C"/>
    <w:rsid w:val="005254CD"/>
    <w:rsid w:val="00527ADC"/>
    <w:rsid w:val="0053637B"/>
    <w:rsid w:val="00540AA4"/>
    <w:rsid w:val="00542626"/>
    <w:rsid w:val="00543830"/>
    <w:rsid w:val="00551585"/>
    <w:rsid w:val="00556C0F"/>
    <w:rsid w:val="00571B2A"/>
    <w:rsid w:val="0057775F"/>
    <w:rsid w:val="00582E02"/>
    <w:rsid w:val="00596527"/>
    <w:rsid w:val="00596A5B"/>
    <w:rsid w:val="005A098F"/>
    <w:rsid w:val="005A3ADE"/>
    <w:rsid w:val="005B2FA6"/>
    <w:rsid w:val="005B33F3"/>
    <w:rsid w:val="005B3B0C"/>
    <w:rsid w:val="005B68DE"/>
    <w:rsid w:val="005B6F7E"/>
    <w:rsid w:val="005C119D"/>
    <w:rsid w:val="005C6BEF"/>
    <w:rsid w:val="005D232F"/>
    <w:rsid w:val="005D3491"/>
    <w:rsid w:val="005D7EB4"/>
    <w:rsid w:val="005E2E22"/>
    <w:rsid w:val="005E55DA"/>
    <w:rsid w:val="005F4AC3"/>
    <w:rsid w:val="00626AAF"/>
    <w:rsid w:val="00630832"/>
    <w:rsid w:val="006314E0"/>
    <w:rsid w:val="00634212"/>
    <w:rsid w:val="00635446"/>
    <w:rsid w:val="00646FC7"/>
    <w:rsid w:val="006556BB"/>
    <w:rsid w:val="006640D7"/>
    <w:rsid w:val="00696668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712A0B"/>
    <w:rsid w:val="00725476"/>
    <w:rsid w:val="0072654C"/>
    <w:rsid w:val="00726EEB"/>
    <w:rsid w:val="00727F43"/>
    <w:rsid w:val="00730819"/>
    <w:rsid w:val="00736499"/>
    <w:rsid w:val="007371F6"/>
    <w:rsid w:val="0074728D"/>
    <w:rsid w:val="00747EC0"/>
    <w:rsid w:val="0075394F"/>
    <w:rsid w:val="00755FDB"/>
    <w:rsid w:val="00757407"/>
    <w:rsid w:val="007602A5"/>
    <w:rsid w:val="007613D8"/>
    <w:rsid w:val="00761EAF"/>
    <w:rsid w:val="007635B2"/>
    <w:rsid w:val="00772F87"/>
    <w:rsid w:val="0077333D"/>
    <w:rsid w:val="00780D2C"/>
    <w:rsid w:val="00781E0F"/>
    <w:rsid w:val="007846FC"/>
    <w:rsid w:val="007B5EDC"/>
    <w:rsid w:val="007D3883"/>
    <w:rsid w:val="007D4CB1"/>
    <w:rsid w:val="007D7BA3"/>
    <w:rsid w:val="007E5BA2"/>
    <w:rsid w:val="007F5C88"/>
    <w:rsid w:val="00801AA1"/>
    <w:rsid w:val="00805682"/>
    <w:rsid w:val="008059A1"/>
    <w:rsid w:val="0080695B"/>
    <w:rsid w:val="00810064"/>
    <w:rsid w:val="008167A4"/>
    <w:rsid w:val="008243F1"/>
    <w:rsid w:val="008266C1"/>
    <w:rsid w:val="00830C6D"/>
    <w:rsid w:val="00832161"/>
    <w:rsid w:val="0083471C"/>
    <w:rsid w:val="008354A9"/>
    <w:rsid w:val="0083571C"/>
    <w:rsid w:val="0085772C"/>
    <w:rsid w:val="00857FC5"/>
    <w:rsid w:val="0087563B"/>
    <w:rsid w:val="008A6C48"/>
    <w:rsid w:val="008B28C9"/>
    <w:rsid w:val="008C26B1"/>
    <w:rsid w:val="008E238A"/>
    <w:rsid w:val="008E4D5C"/>
    <w:rsid w:val="008F3594"/>
    <w:rsid w:val="008F40F6"/>
    <w:rsid w:val="0091248E"/>
    <w:rsid w:val="0091323F"/>
    <w:rsid w:val="009148BE"/>
    <w:rsid w:val="0092773C"/>
    <w:rsid w:val="0092777D"/>
    <w:rsid w:val="00930BF9"/>
    <w:rsid w:val="00934FF7"/>
    <w:rsid w:val="00942528"/>
    <w:rsid w:val="009428D8"/>
    <w:rsid w:val="00946AD6"/>
    <w:rsid w:val="00951792"/>
    <w:rsid w:val="0096046C"/>
    <w:rsid w:val="00964D2F"/>
    <w:rsid w:val="009705D9"/>
    <w:rsid w:val="00973822"/>
    <w:rsid w:val="00975994"/>
    <w:rsid w:val="00985E38"/>
    <w:rsid w:val="00986FDD"/>
    <w:rsid w:val="00987185"/>
    <w:rsid w:val="00990665"/>
    <w:rsid w:val="009906EF"/>
    <w:rsid w:val="0099487E"/>
    <w:rsid w:val="00994938"/>
    <w:rsid w:val="009A00D2"/>
    <w:rsid w:val="009A0F71"/>
    <w:rsid w:val="009A28B4"/>
    <w:rsid w:val="009A2F3D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542B"/>
    <w:rsid w:val="009D5B5C"/>
    <w:rsid w:val="009D6AE5"/>
    <w:rsid w:val="009E127D"/>
    <w:rsid w:val="009E4EDF"/>
    <w:rsid w:val="00A06C6A"/>
    <w:rsid w:val="00A25885"/>
    <w:rsid w:val="00A26C73"/>
    <w:rsid w:val="00A30D13"/>
    <w:rsid w:val="00A31842"/>
    <w:rsid w:val="00A31ECC"/>
    <w:rsid w:val="00A35724"/>
    <w:rsid w:val="00A568FB"/>
    <w:rsid w:val="00A72F43"/>
    <w:rsid w:val="00A72F84"/>
    <w:rsid w:val="00A75DD9"/>
    <w:rsid w:val="00A97049"/>
    <w:rsid w:val="00AA4F19"/>
    <w:rsid w:val="00AB0D41"/>
    <w:rsid w:val="00AB622A"/>
    <w:rsid w:val="00AC18AC"/>
    <w:rsid w:val="00AC332A"/>
    <w:rsid w:val="00AC4E34"/>
    <w:rsid w:val="00AD13D8"/>
    <w:rsid w:val="00AD4523"/>
    <w:rsid w:val="00AE0E46"/>
    <w:rsid w:val="00AE25E9"/>
    <w:rsid w:val="00AE57FA"/>
    <w:rsid w:val="00B02683"/>
    <w:rsid w:val="00B05B83"/>
    <w:rsid w:val="00B05BA2"/>
    <w:rsid w:val="00B064EE"/>
    <w:rsid w:val="00B1501D"/>
    <w:rsid w:val="00B15A91"/>
    <w:rsid w:val="00B3402F"/>
    <w:rsid w:val="00B466E4"/>
    <w:rsid w:val="00B515A4"/>
    <w:rsid w:val="00B80127"/>
    <w:rsid w:val="00B87354"/>
    <w:rsid w:val="00B87701"/>
    <w:rsid w:val="00B934E4"/>
    <w:rsid w:val="00BB26D0"/>
    <w:rsid w:val="00BC5968"/>
    <w:rsid w:val="00BC7B92"/>
    <w:rsid w:val="00BE0CC6"/>
    <w:rsid w:val="00BE1AF3"/>
    <w:rsid w:val="00BE648A"/>
    <w:rsid w:val="00BF2D01"/>
    <w:rsid w:val="00BF2F56"/>
    <w:rsid w:val="00BF4DBE"/>
    <w:rsid w:val="00C02CE3"/>
    <w:rsid w:val="00C03AE8"/>
    <w:rsid w:val="00C05441"/>
    <w:rsid w:val="00C1358F"/>
    <w:rsid w:val="00C2640E"/>
    <w:rsid w:val="00C478B1"/>
    <w:rsid w:val="00C5003D"/>
    <w:rsid w:val="00C6007D"/>
    <w:rsid w:val="00C64C27"/>
    <w:rsid w:val="00C7340C"/>
    <w:rsid w:val="00C75A3F"/>
    <w:rsid w:val="00C75EF3"/>
    <w:rsid w:val="00C85DB4"/>
    <w:rsid w:val="00CB3FF3"/>
    <w:rsid w:val="00CB640D"/>
    <w:rsid w:val="00CB7722"/>
    <w:rsid w:val="00CD71DE"/>
    <w:rsid w:val="00CE3C89"/>
    <w:rsid w:val="00CE60E3"/>
    <w:rsid w:val="00CF1F54"/>
    <w:rsid w:val="00D13BB2"/>
    <w:rsid w:val="00D1411E"/>
    <w:rsid w:val="00D31C44"/>
    <w:rsid w:val="00D36639"/>
    <w:rsid w:val="00D37AA3"/>
    <w:rsid w:val="00D42ACE"/>
    <w:rsid w:val="00D43FD5"/>
    <w:rsid w:val="00D44C0E"/>
    <w:rsid w:val="00D5190B"/>
    <w:rsid w:val="00D70E3E"/>
    <w:rsid w:val="00D769A0"/>
    <w:rsid w:val="00D77885"/>
    <w:rsid w:val="00DD04A8"/>
    <w:rsid w:val="00DE31C2"/>
    <w:rsid w:val="00DE4547"/>
    <w:rsid w:val="00DE6601"/>
    <w:rsid w:val="00DF251D"/>
    <w:rsid w:val="00DF76FC"/>
    <w:rsid w:val="00E05F65"/>
    <w:rsid w:val="00E135E3"/>
    <w:rsid w:val="00E17022"/>
    <w:rsid w:val="00E17230"/>
    <w:rsid w:val="00E208E0"/>
    <w:rsid w:val="00E225BE"/>
    <w:rsid w:val="00E25668"/>
    <w:rsid w:val="00E333DD"/>
    <w:rsid w:val="00E4145A"/>
    <w:rsid w:val="00E435D4"/>
    <w:rsid w:val="00E45FB6"/>
    <w:rsid w:val="00E5712C"/>
    <w:rsid w:val="00E7117A"/>
    <w:rsid w:val="00E73751"/>
    <w:rsid w:val="00E81711"/>
    <w:rsid w:val="00E84DE8"/>
    <w:rsid w:val="00E8681A"/>
    <w:rsid w:val="00E92884"/>
    <w:rsid w:val="00E955EE"/>
    <w:rsid w:val="00EA66E9"/>
    <w:rsid w:val="00EA6AF4"/>
    <w:rsid w:val="00EA7FC9"/>
    <w:rsid w:val="00EB1350"/>
    <w:rsid w:val="00EB1983"/>
    <w:rsid w:val="00EB5B68"/>
    <w:rsid w:val="00EC3DFF"/>
    <w:rsid w:val="00EC7F26"/>
    <w:rsid w:val="00ED3550"/>
    <w:rsid w:val="00ED48D8"/>
    <w:rsid w:val="00ED6340"/>
    <w:rsid w:val="00EE091E"/>
    <w:rsid w:val="00EE0D7C"/>
    <w:rsid w:val="00EF0663"/>
    <w:rsid w:val="00F0277B"/>
    <w:rsid w:val="00F02B32"/>
    <w:rsid w:val="00F049E1"/>
    <w:rsid w:val="00F11334"/>
    <w:rsid w:val="00F11F35"/>
    <w:rsid w:val="00F25398"/>
    <w:rsid w:val="00F41A65"/>
    <w:rsid w:val="00F51BE5"/>
    <w:rsid w:val="00F540A3"/>
    <w:rsid w:val="00F61933"/>
    <w:rsid w:val="00F62AB2"/>
    <w:rsid w:val="00F71395"/>
    <w:rsid w:val="00F7503E"/>
    <w:rsid w:val="00F75A5B"/>
    <w:rsid w:val="00F852E6"/>
    <w:rsid w:val="00F959E7"/>
    <w:rsid w:val="00F96AEA"/>
    <w:rsid w:val="00FB0E4C"/>
    <w:rsid w:val="00FB59F5"/>
    <w:rsid w:val="00FC27F1"/>
    <w:rsid w:val="00FD43D2"/>
    <w:rsid w:val="00FF4611"/>
    <w:rsid w:val="00FF50D3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00CBBC-241E-4D43-B79D-4A2ECC2A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FDB"/>
    <w:pPr>
      <w:keepNext/>
      <w:numPr>
        <w:ilvl w:val="1"/>
        <w:numId w:val="44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afterLines="50" w:line="280" w:lineRule="exact"/>
      <w:ind w:leftChars="0" w:left="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55FDB"/>
    <w:pPr>
      <w:keepNext/>
      <w:numPr>
        <w:ilvl w:val="2"/>
        <w:numId w:val="44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ind w:leftChars="0" w:left="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755FDB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755FDB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44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スタイル1"/>
    <w:basedOn w:val="5"/>
    <w:link w:val="13"/>
    <w:qFormat/>
    <w:rsid w:val="00452443"/>
    <w:pPr>
      <w:widowControl/>
      <w:snapToGrid/>
      <w:ind w:left="100"/>
    </w:pPr>
  </w:style>
  <w:style w:type="character" w:customStyle="1" w:styleId="13">
    <w:name w:val="スタイル1 (文字)"/>
    <w:basedOn w:val="50"/>
    <w:link w:val="12"/>
    <w:rsid w:val="00452443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j1tds.gkh.auto3.subaru.net/devplan/publish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F58F-AA0B-47C3-B175-AC83300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-suzuki</dc:creator>
  <cp:keywords/>
  <cp:lastModifiedBy>kuni-suzuki</cp:lastModifiedBy>
  <cp:revision>5</cp:revision>
  <cp:lastPrinted>2017-05-01T10:58:00Z</cp:lastPrinted>
  <dcterms:created xsi:type="dcterms:W3CDTF">2018-09-19T10:02:00Z</dcterms:created>
  <dcterms:modified xsi:type="dcterms:W3CDTF">2018-09-19T10:03:00Z</dcterms:modified>
</cp:coreProperties>
</file>